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2E09160" w14:textId="0588BC4F" w:rsidR="000730BA" w:rsidRPr="00176810" w:rsidRDefault="000730BA" w:rsidP="00C357E8">
      <w:pPr>
        <w:spacing w:after="120"/>
        <w:rPr>
          <w:rFonts w:ascii="Officina Display ITC Std" w:hAnsi="Officina Display ITC Std"/>
          <w:b/>
          <w:color w:val="646363"/>
          <w:sz w:val="24"/>
          <w:szCs w:val="24"/>
        </w:rPr>
      </w:pPr>
      <w:bookmarkStart w:id="0" w:name="_Hlk142547285"/>
      <w:bookmarkStart w:id="1" w:name="_Hlk161899982"/>
      <w:r w:rsidRPr="0032326D">
        <w:rPr>
          <w:rFonts w:ascii="Officina Display ITC Std" w:hAnsi="Officina Display ITC Std"/>
          <w:b/>
          <w:color w:val="646363"/>
          <w:sz w:val="24"/>
          <w:szCs w:val="24"/>
        </w:rPr>
        <w:t xml:space="preserve">Woche vom </w:t>
      </w:r>
      <w:r w:rsidR="00941A53">
        <w:rPr>
          <w:rFonts w:ascii="Officina Display ITC Std" w:hAnsi="Officina Display ITC Std"/>
          <w:b/>
          <w:color w:val="646363"/>
          <w:sz w:val="24"/>
          <w:szCs w:val="24"/>
        </w:rPr>
        <w:t>06.Juli</w:t>
      </w:r>
      <w:r w:rsidR="00DF0F0E">
        <w:rPr>
          <w:rFonts w:ascii="Officina Display ITC Std" w:hAnsi="Officina Display ITC Std"/>
          <w:b/>
          <w:color w:val="646363"/>
          <w:sz w:val="24"/>
          <w:szCs w:val="24"/>
        </w:rPr>
        <w:t xml:space="preserve"> </w:t>
      </w:r>
      <w:r w:rsidR="00013856">
        <w:rPr>
          <w:rFonts w:ascii="Officina Display ITC Std" w:hAnsi="Officina Display ITC Std"/>
          <w:b/>
          <w:color w:val="646363"/>
          <w:sz w:val="24"/>
          <w:szCs w:val="24"/>
        </w:rPr>
        <w:t>bis</w:t>
      </w:r>
      <w:bookmarkEnd w:id="0"/>
      <w:r w:rsidR="00192E62">
        <w:rPr>
          <w:rFonts w:ascii="Officina Display ITC Std" w:hAnsi="Officina Display ITC Std"/>
          <w:b/>
          <w:color w:val="646363"/>
          <w:sz w:val="24"/>
          <w:szCs w:val="24"/>
        </w:rPr>
        <w:t xml:space="preserve"> </w:t>
      </w:r>
      <w:r w:rsidR="00941A53">
        <w:rPr>
          <w:rFonts w:ascii="Officina Display ITC Std" w:hAnsi="Officina Display ITC Std"/>
          <w:b/>
          <w:color w:val="646363"/>
          <w:sz w:val="24"/>
          <w:szCs w:val="24"/>
        </w:rPr>
        <w:t>10</w:t>
      </w:r>
      <w:r w:rsidR="00BD330D">
        <w:rPr>
          <w:rFonts w:ascii="Officina Display ITC Std" w:hAnsi="Officina Display ITC Std"/>
          <w:b/>
          <w:color w:val="646363"/>
          <w:sz w:val="24"/>
          <w:szCs w:val="24"/>
        </w:rPr>
        <w:t>.</w:t>
      </w:r>
      <w:r w:rsidR="002C3329">
        <w:rPr>
          <w:rFonts w:ascii="Officina Display ITC Std" w:hAnsi="Officina Display ITC Std"/>
          <w:b/>
          <w:color w:val="646363"/>
          <w:sz w:val="24"/>
          <w:szCs w:val="24"/>
        </w:rPr>
        <w:t>J</w:t>
      </w:r>
      <w:r w:rsidR="00065568">
        <w:rPr>
          <w:rFonts w:ascii="Officina Display ITC Std" w:hAnsi="Officina Display ITC Std"/>
          <w:b/>
          <w:color w:val="646363"/>
          <w:sz w:val="24"/>
          <w:szCs w:val="24"/>
        </w:rPr>
        <w:t>ul</w:t>
      </w:r>
      <w:r w:rsidR="002C3329">
        <w:rPr>
          <w:rFonts w:ascii="Officina Display ITC Std" w:hAnsi="Officina Display ITC Std"/>
          <w:b/>
          <w:color w:val="646363"/>
          <w:sz w:val="24"/>
          <w:szCs w:val="24"/>
        </w:rPr>
        <w:t>i</w:t>
      </w:r>
      <w:r w:rsidR="00192E62">
        <w:rPr>
          <w:rFonts w:ascii="Officina Display ITC Std" w:hAnsi="Officina Display ITC Std"/>
          <w:b/>
          <w:color w:val="646363"/>
          <w:sz w:val="24"/>
          <w:szCs w:val="24"/>
        </w:rPr>
        <w:t xml:space="preserve"> </w:t>
      </w:r>
      <w:r w:rsidR="00A64036">
        <w:rPr>
          <w:rFonts w:ascii="Officina Display ITC Std" w:hAnsi="Officina Display ITC Std"/>
          <w:b/>
          <w:color w:val="646363"/>
          <w:sz w:val="24"/>
          <w:szCs w:val="24"/>
        </w:rPr>
        <w:t>202</w:t>
      </w:r>
      <w:r w:rsidR="005F42B4">
        <w:rPr>
          <w:rFonts w:ascii="Officina Display ITC Std" w:hAnsi="Officina Display ITC Std"/>
          <w:b/>
          <w:color w:val="646363"/>
          <w:sz w:val="24"/>
          <w:szCs w:val="24"/>
        </w:rPr>
        <w:t>6</w:t>
      </w:r>
    </w:p>
    <w:bookmarkEnd w:id="1"/>
    <w:p w14:paraId="40985A7C" w14:textId="4A1D180C" w:rsidR="008E6B5A" w:rsidRPr="0032326D" w:rsidRDefault="008E6B5A" w:rsidP="008E6B5A">
      <w:pPr>
        <w:rPr>
          <w:rFonts w:ascii="Officina Display ITC Std" w:hAnsi="Officina Display ITC Std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53"/>
        <w:gridCol w:w="2598"/>
        <w:gridCol w:w="2597"/>
        <w:gridCol w:w="2597"/>
        <w:gridCol w:w="2597"/>
        <w:gridCol w:w="2594"/>
      </w:tblGrid>
      <w:tr w:rsidR="0004594C" w:rsidRPr="008C3582" w14:paraId="48453913" w14:textId="77777777" w:rsidTr="001B246B">
        <w:tc>
          <w:tcPr>
            <w:tcW w:w="711" w:type="pct"/>
            <w:tcBorders>
              <w:top w:val="nil"/>
              <w:left w:val="nil"/>
              <w:bottom w:val="nil"/>
              <w:right w:val="dotted" w:sz="8" w:space="0" w:color="AEAEAE"/>
            </w:tcBorders>
            <w:vAlign w:val="center"/>
          </w:tcPr>
          <w:p w14:paraId="68E2F13B" w14:textId="77777777" w:rsidR="0004594C" w:rsidRPr="008C3582" w:rsidRDefault="0004594C" w:rsidP="001B246B">
            <w:pPr>
              <w:jc w:val="center"/>
              <w:rPr>
                <w:rFonts w:ascii="Officina Display ITC Std" w:hAnsi="Officina Display ITC Std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nil"/>
              <w:right w:val="dotted" w:sz="8" w:space="0" w:color="AEAEAE"/>
            </w:tcBorders>
          </w:tcPr>
          <w:p w14:paraId="5FF60E1E" w14:textId="5BFC0587" w:rsidR="0004594C" w:rsidRPr="007A09E2" w:rsidRDefault="0004594C" w:rsidP="001B246B">
            <w:pPr>
              <w:spacing w:after="60"/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  <w:lang w:val="it-IT"/>
              </w:rPr>
            </w:pPr>
            <w:r w:rsidRPr="007A09E2">
              <w:rPr>
                <w:rFonts w:ascii="Officina Display ITC Std" w:hAnsi="Officina Display ITC Std"/>
                <w:b/>
                <w:color w:val="79C9D6"/>
                <w:sz w:val="24"/>
                <w:szCs w:val="24"/>
                <w:lang w:val="it-IT"/>
              </w:rPr>
              <w:t>MONTAG</w:t>
            </w: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nil"/>
              <w:right w:val="dotted" w:sz="8" w:space="0" w:color="AEAEAE"/>
            </w:tcBorders>
          </w:tcPr>
          <w:p w14:paraId="7D8875ED" w14:textId="77777777" w:rsidR="0004594C" w:rsidRPr="008C3582" w:rsidRDefault="0004594C" w:rsidP="001B246B">
            <w:pPr>
              <w:spacing w:after="60"/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  <w:t>DIENSTAG</w:t>
            </w: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nil"/>
              <w:right w:val="dotted" w:sz="8" w:space="0" w:color="AEAEAE"/>
            </w:tcBorders>
          </w:tcPr>
          <w:p w14:paraId="77210DEA" w14:textId="77777777" w:rsidR="0004594C" w:rsidRPr="008C3582" w:rsidRDefault="0004594C" w:rsidP="001B246B">
            <w:pPr>
              <w:spacing w:after="60"/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  <w:t>MITTWOCH</w:t>
            </w: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nil"/>
              <w:right w:val="dotted" w:sz="8" w:space="0" w:color="AEAEAE"/>
            </w:tcBorders>
          </w:tcPr>
          <w:p w14:paraId="4A1FBDEC" w14:textId="77777777" w:rsidR="0004594C" w:rsidRPr="008C3582" w:rsidRDefault="0004594C" w:rsidP="001B246B">
            <w:pPr>
              <w:spacing w:after="60"/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  <w:t>DONNERSTAG</w:t>
            </w:r>
          </w:p>
        </w:tc>
        <w:tc>
          <w:tcPr>
            <w:tcW w:w="857" w:type="pct"/>
            <w:tcBorders>
              <w:top w:val="nil"/>
              <w:left w:val="dotted" w:sz="8" w:space="0" w:color="AEAEAE"/>
              <w:bottom w:val="nil"/>
              <w:right w:val="nil"/>
            </w:tcBorders>
          </w:tcPr>
          <w:p w14:paraId="3EC5E093" w14:textId="77777777" w:rsidR="0004594C" w:rsidRPr="008C3582" w:rsidRDefault="0004594C" w:rsidP="001B246B">
            <w:pPr>
              <w:spacing w:after="60"/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  <w:t>FREITAG</w:t>
            </w:r>
          </w:p>
        </w:tc>
      </w:tr>
      <w:tr w:rsidR="0004594C" w:rsidRPr="008C3582" w14:paraId="3E1408E0" w14:textId="77777777" w:rsidTr="001B246B">
        <w:trPr>
          <w:trHeight w:val="394"/>
        </w:trPr>
        <w:tc>
          <w:tcPr>
            <w:tcW w:w="711" w:type="pct"/>
            <w:tcBorders>
              <w:top w:val="nil"/>
              <w:left w:val="nil"/>
              <w:bottom w:val="dotted" w:sz="8" w:space="0" w:color="AEAEAE"/>
              <w:right w:val="dotted" w:sz="8" w:space="0" w:color="AEAEAE"/>
            </w:tcBorders>
            <w:vAlign w:val="center"/>
          </w:tcPr>
          <w:p w14:paraId="22AB674B" w14:textId="77777777" w:rsidR="0004594C" w:rsidRPr="008C3582" w:rsidRDefault="0004594C" w:rsidP="001B246B">
            <w:pPr>
              <w:jc w:val="center"/>
              <w:rPr>
                <w:rFonts w:ascii="Officina Display ITC Std" w:hAnsi="Officina Display ITC Std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dotted" w:sz="8" w:space="0" w:color="AEAEAE"/>
              <w:right w:val="dotted" w:sz="8" w:space="0" w:color="AEAEAE"/>
            </w:tcBorders>
          </w:tcPr>
          <w:p w14:paraId="24A67679" w14:textId="5ABC7C6F" w:rsidR="0004594C" w:rsidRPr="008C3582" w:rsidRDefault="00941A53" w:rsidP="001B246B">
            <w:pPr>
              <w:jc w:val="center"/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</w:pP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06.</w:t>
            </w:r>
            <w:r w:rsidR="004610FC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07</w:t>
            </w:r>
            <w:r w:rsidR="00CF5CC1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</w:t>
            </w:r>
            <w:r w:rsidR="00A64036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202</w:t>
            </w:r>
            <w:r w:rsidR="00245398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6</w:t>
            </w: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dotted" w:sz="8" w:space="0" w:color="AEAEAE"/>
              <w:right w:val="dotted" w:sz="8" w:space="0" w:color="AEAEAE"/>
            </w:tcBorders>
          </w:tcPr>
          <w:p w14:paraId="211BCBB6" w14:textId="66DA28AB" w:rsidR="0004594C" w:rsidRPr="008C3582" w:rsidRDefault="00941A53" w:rsidP="001B246B">
            <w:pPr>
              <w:jc w:val="center"/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</w:pP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07.</w:t>
            </w:r>
            <w:r w:rsidR="004610FC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07</w:t>
            </w:r>
            <w:r w:rsidR="00CF5CC1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</w:t>
            </w:r>
            <w:r w:rsidR="00A64036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202</w:t>
            </w:r>
            <w:r w:rsidR="00245398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6</w:t>
            </w: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dotted" w:sz="8" w:space="0" w:color="AEAEAE"/>
              <w:right w:val="dotted" w:sz="8" w:space="0" w:color="AEAEAE"/>
            </w:tcBorders>
          </w:tcPr>
          <w:p w14:paraId="4262D118" w14:textId="4940F8CB" w:rsidR="0004594C" w:rsidRPr="008C3582" w:rsidRDefault="00941A53" w:rsidP="001B246B">
            <w:pPr>
              <w:jc w:val="center"/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</w:pP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08</w:t>
            </w:r>
            <w:r w:rsidR="00DF0F0E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0</w:t>
            </w:r>
            <w:r w:rsidR="00BB1FAC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7</w:t>
            </w:r>
            <w:r w:rsidR="00DF0F0E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</w:t>
            </w:r>
            <w:r w:rsidR="00A64036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202</w:t>
            </w:r>
            <w:r w:rsidR="00245398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6</w:t>
            </w:r>
          </w:p>
        </w:tc>
        <w:tc>
          <w:tcPr>
            <w:tcW w:w="858" w:type="pct"/>
            <w:tcBorders>
              <w:top w:val="nil"/>
              <w:left w:val="dotted" w:sz="8" w:space="0" w:color="AEAEAE"/>
              <w:bottom w:val="dotted" w:sz="8" w:space="0" w:color="AEAEAE"/>
              <w:right w:val="dotted" w:sz="8" w:space="0" w:color="AEAEAE"/>
            </w:tcBorders>
          </w:tcPr>
          <w:p w14:paraId="63FC6699" w14:textId="1E11121D" w:rsidR="0004594C" w:rsidRPr="008C3582" w:rsidRDefault="00941A53" w:rsidP="001B246B">
            <w:pPr>
              <w:jc w:val="center"/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</w:pP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09</w:t>
            </w:r>
            <w:r w:rsidR="00DF0F0E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0</w:t>
            </w:r>
            <w:r w:rsidR="00BB1FAC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7</w:t>
            </w:r>
            <w:r w:rsidR="00A64036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202</w:t>
            </w:r>
            <w:r w:rsidR="00245398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6</w:t>
            </w:r>
          </w:p>
        </w:tc>
        <w:tc>
          <w:tcPr>
            <w:tcW w:w="857" w:type="pct"/>
            <w:tcBorders>
              <w:top w:val="nil"/>
              <w:left w:val="dotted" w:sz="8" w:space="0" w:color="AEAEAE"/>
              <w:bottom w:val="dotted" w:sz="8" w:space="0" w:color="AEAEAE"/>
              <w:right w:val="nil"/>
            </w:tcBorders>
          </w:tcPr>
          <w:p w14:paraId="64F8F676" w14:textId="2D5AD5F0" w:rsidR="0004594C" w:rsidRPr="008C3582" w:rsidRDefault="00941A53" w:rsidP="001B246B">
            <w:pPr>
              <w:jc w:val="center"/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</w:pP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10</w:t>
            </w:r>
            <w:r w:rsidR="00DF0F0E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0</w:t>
            </w:r>
            <w:r w:rsidR="00BB1FAC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7</w:t>
            </w:r>
            <w:r w:rsidR="00A64036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.202</w:t>
            </w:r>
            <w:r w:rsidR="00245398">
              <w:rPr>
                <w:rFonts w:ascii="Officina Display ITC Std" w:hAnsi="Officina Display ITC Std"/>
                <w:b/>
                <w:color w:val="646363"/>
                <w:sz w:val="24"/>
                <w:szCs w:val="24"/>
                <w:lang w:val="de-DE"/>
              </w:rPr>
              <w:t>6</w:t>
            </w:r>
          </w:p>
        </w:tc>
      </w:tr>
      <w:tr w:rsidR="000730BA" w:rsidRPr="0032326D" w14:paraId="09A27449" w14:textId="77777777" w:rsidTr="001B246B">
        <w:tc>
          <w:tcPr>
            <w:tcW w:w="711" w:type="pct"/>
            <w:tcBorders>
              <w:top w:val="dotted" w:sz="8" w:space="0" w:color="AEAEAE"/>
              <w:left w:val="nil"/>
              <w:bottom w:val="dotted" w:sz="8" w:space="0" w:color="AEAEAE"/>
              <w:right w:val="dotted" w:sz="8" w:space="0" w:color="AEAEAE"/>
            </w:tcBorders>
            <w:vAlign w:val="center"/>
          </w:tcPr>
          <w:p w14:paraId="4DBFEF02" w14:textId="35CCFAD6" w:rsidR="000730BA" w:rsidRPr="004610FC" w:rsidRDefault="000730BA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</w:pPr>
            <w:bookmarkStart w:id="2" w:name="_Hlk170378216"/>
            <w:r w:rsidRPr="0032326D"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  <w:t>SUPPE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7536E460" w14:textId="176DE290" w:rsidR="00831BCB" w:rsidRPr="00BD330D" w:rsidRDefault="002E090F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/>
                <w:bCs w:val="0"/>
                <w:color w:val="646363"/>
              </w:rPr>
              <w:t>Selleriesuppe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EB490EE" w14:textId="46910739" w:rsidR="00E14F8E" w:rsidRPr="00DF57B4" w:rsidRDefault="002E090F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Erbsensuppe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1518712E" w14:textId="6E9AB527" w:rsidR="002E090F" w:rsidRPr="00713BCB" w:rsidRDefault="002E090F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/>
                <w:bCs w:val="0"/>
                <w:color w:val="646363"/>
              </w:rPr>
              <w:t>Suppe Pflanzer</w:t>
            </w:r>
            <w:r w:rsidR="005276CC">
              <w:rPr>
                <w:rFonts w:ascii="Officina Display ITC Std" w:hAnsi="Officina Display ITC Std"/>
                <w:b/>
                <w:bCs w:val="0"/>
                <w:color w:val="646363"/>
              </w:rPr>
              <w:t>a</w:t>
            </w:r>
            <w:r>
              <w:rPr>
                <w:rFonts w:ascii="Officina Display ITC Std" w:hAnsi="Officina Display ITC Std"/>
                <w:b/>
                <w:bCs w:val="0"/>
                <w:color w:val="646363"/>
              </w:rPr>
              <w:t>r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0C92663D" w14:textId="5BF6B4A4" w:rsidR="00BD330D" w:rsidRPr="00DF0F0E" w:rsidRDefault="002E090F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Maissuppe</w:t>
            </w:r>
          </w:p>
        </w:tc>
        <w:tc>
          <w:tcPr>
            <w:tcW w:w="857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nil"/>
            </w:tcBorders>
            <w:vAlign w:val="center"/>
          </w:tcPr>
          <w:p w14:paraId="05D9A52D" w14:textId="0B3591B8" w:rsidR="00065568" w:rsidRPr="00065568" w:rsidRDefault="001B246B" w:rsidP="001B246B">
            <w:pPr>
              <w:spacing w:before="120"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G</w:t>
            </w:r>
            <w:r w:rsidR="00941A53"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emüsecremesuppe</w:t>
            </w:r>
          </w:p>
        </w:tc>
      </w:tr>
      <w:bookmarkEnd w:id="2"/>
      <w:tr w:rsidR="000730BA" w:rsidRPr="00B606F1" w14:paraId="0AB508F0" w14:textId="77777777" w:rsidTr="001B246B">
        <w:trPr>
          <w:trHeight w:val="160"/>
        </w:trPr>
        <w:tc>
          <w:tcPr>
            <w:tcW w:w="711" w:type="pct"/>
            <w:tcBorders>
              <w:top w:val="dotted" w:sz="8" w:space="0" w:color="AEAEAE"/>
              <w:left w:val="nil"/>
              <w:bottom w:val="dotted" w:sz="8" w:space="0" w:color="AEAEAE"/>
              <w:right w:val="dotted" w:sz="8" w:space="0" w:color="AEAEAE"/>
            </w:tcBorders>
            <w:vAlign w:val="center"/>
          </w:tcPr>
          <w:p w14:paraId="3BEC00F7" w14:textId="1D87EC17" w:rsidR="000730BA" w:rsidRPr="004610FC" w:rsidRDefault="000730B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  <w:t>FLEISCH / FISCH</w:t>
            </w:r>
          </w:p>
          <w:p w14:paraId="2CC1628D" w14:textId="107B9F96" w:rsidR="000730BA" w:rsidRPr="00D30053" w:rsidRDefault="000730BA" w:rsidP="001B246B">
            <w:pPr>
              <w:spacing w:after="120"/>
              <w:jc w:val="center"/>
              <w:rPr>
                <w:rFonts w:ascii="Officina Display ITC Std" w:hAnsi="Officina Display ITC Std"/>
                <w:b/>
                <w:bCs w:val="0"/>
                <w:color w:val="646363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bCs w:val="0"/>
                <w:color w:val="646363"/>
                <w:sz w:val="24"/>
                <w:szCs w:val="24"/>
              </w:rPr>
              <w:t>CHF 14.00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55A2FE9" w14:textId="12DBF8CF" w:rsidR="002A5E43" w:rsidRDefault="00B513F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bookmarkStart w:id="3" w:name="OLE_LINK1"/>
            <w:r>
              <w:rPr>
                <w:rFonts w:ascii="Officina Display ITC Std" w:hAnsi="Officina Display ITC Std"/>
                <w:b/>
                <w:color w:val="646363"/>
              </w:rPr>
              <w:t>Meatballs</w:t>
            </w:r>
            <w:r w:rsidR="00A33714">
              <w:rPr>
                <w:rFonts w:ascii="Officina Display ITC Std" w:hAnsi="Officina Display ITC Std"/>
                <w:b/>
                <w:color w:val="646363"/>
              </w:rPr>
              <w:t xml:space="preserve"> gemischt</w:t>
            </w:r>
          </w:p>
          <w:bookmarkEnd w:id="3"/>
          <w:p w14:paraId="4DF1F257" w14:textId="69EFB204" w:rsidR="001454EB" w:rsidRPr="001454EB" w:rsidRDefault="00B513FA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Tomatenrahmsauce</w:t>
            </w:r>
          </w:p>
          <w:p w14:paraId="0FECCF65" w14:textId="46BB390F" w:rsidR="002A5E43" w:rsidRDefault="00B513FA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Kartoffelecken</w:t>
            </w:r>
          </w:p>
          <w:p w14:paraId="3B563EC2" w14:textId="59CB6984" w:rsidR="0009186C" w:rsidRPr="007816BB" w:rsidRDefault="00B513FA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Broccoli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0BD20F0B" w14:textId="77777777" w:rsidR="00BD330D" w:rsidRDefault="00B513F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>
              <w:rPr>
                <w:rFonts w:ascii="Officina Display ITC Std" w:hAnsi="Officina Display ITC Std"/>
                <w:b/>
                <w:color w:val="646363"/>
              </w:rPr>
              <w:t>Pferdehuftsteak</w:t>
            </w:r>
          </w:p>
          <w:p w14:paraId="052ED1A7" w14:textId="7137BE0F" w:rsidR="001365F8" w:rsidRPr="001365F8" w:rsidRDefault="001365F8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Kräutersauce</w:t>
            </w:r>
          </w:p>
          <w:p w14:paraId="478E5C07" w14:textId="77777777" w:rsidR="001365F8" w:rsidRPr="001365F8" w:rsidRDefault="001365F8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Wildreis</w:t>
            </w:r>
          </w:p>
          <w:p w14:paraId="25165247" w14:textId="6090A4BB" w:rsidR="001365F8" w:rsidRPr="008C35F5" w:rsidRDefault="001365F8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Peperoni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6B569273" w14:textId="77777777" w:rsidR="0009186C" w:rsidRPr="002E090F" w:rsidRDefault="002E090F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2E090F">
              <w:rPr>
                <w:rFonts w:ascii="Officina Display ITC Std" w:hAnsi="Officina Display ITC Std"/>
                <w:b/>
                <w:color w:val="646363"/>
              </w:rPr>
              <w:t>Pouletschenkel</w:t>
            </w:r>
          </w:p>
          <w:p w14:paraId="5F848C5C" w14:textId="77777777" w:rsidR="002E090F" w:rsidRDefault="002E090F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Kräuterpolenta</w:t>
            </w:r>
          </w:p>
          <w:p w14:paraId="0CA053B5" w14:textId="7F4A2D2D" w:rsidR="002E090F" w:rsidRPr="00CF5CC1" w:rsidRDefault="002E090F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Asiatisches Gemüse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7077E855" w14:textId="42FC2BA3" w:rsidR="00B513FA" w:rsidRPr="001365F8" w:rsidRDefault="00B513F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365F8">
              <w:rPr>
                <w:rFonts w:ascii="Officina Display ITC Std" w:hAnsi="Officina Display ITC Std"/>
                <w:b/>
                <w:color w:val="646363"/>
              </w:rPr>
              <w:t>Metzgerli</w:t>
            </w:r>
          </w:p>
          <w:p w14:paraId="049D3D20" w14:textId="1F1D1ADA" w:rsidR="00B513FA" w:rsidRDefault="00B513FA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Kartoffelsalat</w:t>
            </w:r>
          </w:p>
          <w:p w14:paraId="61253BA7" w14:textId="7FBAFB75" w:rsidR="002A5E43" w:rsidRPr="007816BB" w:rsidRDefault="001365F8" w:rsidP="00877F59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Bürli</w:t>
            </w:r>
          </w:p>
        </w:tc>
        <w:tc>
          <w:tcPr>
            <w:tcW w:w="857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nil"/>
            </w:tcBorders>
            <w:vAlign w:val="center"/>
          </w:tcPr>
          <w:p w14:paraId="5B98A9C0" w14:textId="4BE15BE8" w:rsidR="00BD330D" w:rsidRPr="00941A53" w:rsidRDefault="00941A53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Menü Usblick</w:t>
            </w:r>
          </w:p>
        </w:tc>
      </w:tr>
      <w:tr w:rsidR="00C919CA" w:rsidRPr="0032326D" w14:paraId="52FF10CD" w14:textId="77777777" w:rsidTr="001B246B">
        <w:tc>
          <w:tcPr>
            <w:tcW w:w="711" w:type="pct"/>
            <w:tcBorders>
              <w:top w:val="dotted" w:sz="8" w:space="0" w:color="AEAEAE"/>
              <w:left w:val="nil"/>
              <w:bottom w:val="dotted" w:sz="8" w:space="0" w:color="AEAEAE"/>
              <w:right w:val="dotted" w:sz="8" w:space="0" w:color="AEAEAE"/>
            </w:tcBorders>
            <w:vAlign w:val="center"/>
          </w:tcPr>
          <w:p w14:paraId="3DF5A017" w14:textId="77777777" w:rsidR="00C919CA" w:rsidRPr="0032326D" w:rsidRDefault="00C919C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  <w:t>PASTASTATION</w:t>
            </w:r>
          </w:p>
          <w:p w14:paraId="39C69A61" w14:textId="46269F14" w:rsidR="00C919CA" w:rsidRPr="004610FC" w:rsidRDefault="00C919CA" w:rsidP="001B246B">
            <w:pPr>
              <w:spacing w:after="120"/>
              <w:jc w:val="center"/>
              <w:rPr>
                <w:rFonts w:ascii="Officina Display ITC Std" w:hAnsi="Officina Display ITC Std"/>
                <w:b/>
                <w:bCs w:val="0"/>
                <w:color w:val="646363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bCs w:val="0"/>
                <w:color w:val="646363"/>
                <w:sz w:val="24"/>
                <w:szCs w:val="24"/>
              </w:rPr>
              <w:t>CHF 14.00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64CC6CA2" w14:textId="77777777" w:rsidR="00936BF4" w:rsidRPr="001B246B" w:rsidRDefault="00936BF4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Hausgemachte Pasta</w:t>
            </w:r>
          </w:p>
          <w:p w14:paraId="6461B3F3" w14:textId="117079D7" w:rsidR="00C919CA" w:rsidRPr="0032326D" w:rsidRDefault="00936BF4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5FF868B" w14:textId="77777777" w:rsidR="00C919CA" w:rsidRPr="001B246B" w:rsidRDefault="00C919C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Hausgemachte Pasta</w:t>
            </w:r>
          </w:p>
          <w:p w14:paraId="4C4D1FAA" w14:textId="56D941E2" w:rsidR="00C919CA" w:rsidRPr="0032326D" w:rsidRDefault="00C919CA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02BB86FF" w14:textId="77777777" w:rsidR="00C919CA" w:rsidRPr="001B246B" w:rsidRDefault="00C919C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Hausgemachte Pasta</w:t>
            </w:r>
          </w:p>
          <w:p w14:paraId="2087AC21" w14:textId="6F36A1B3" w:rsidR="00C919CA" w:rsidRPr="0032326D" w:rsidRDefault="00C919CA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7D76DBA" w14:textId="77777777" w:rsidR="00C919CA" w:rsidRPr="001B246B" w:rsidRDefault="00C919C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Hausgemachte Pasta</w:t>
            </w:r>
          </w:p>
          <w:p w14:paraId="197EAD46" w14:textId="0E994E4B" w:rsidR="00C919CA" w:rsidRPr="0032326D" w:rsidRDefault="00C919CA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7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nil"/>
            </w:tcBorders>
            <w:vAlign w:val="center"/>
          </w:tcPr>
          <w:p w14:paraId="158CBB6D" w14:textId="53B7E8E3" w:rsidR="00C919CA" w:rsidRPr="0032326D" w:rsidRDefault="00941A53" w:rsidP="001B246B">
            <w:pPr>
              <w:spacing w:before="120"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Menü Usblick</w:t>
            </w:r>
          </w:p>
        </w:tc>
      </w:tr>
      <w:tr w:rsidR="000730BA" w:rsidRPr="002A5E43" w14:paraId="5941D5EB" w14:textId="77777777" w:rsidTr="001B246B">
        <w:trPr>
          <w:trHeight w:val="1140"/>
        </w:trPr>
        <w:tc>
          <w:tcPr>
            <w:tcW w:w="711" w:type="pct"/>
            <w:tcBorders>
              <w:top w:val="dotted" w:sz="8" w:space="0" w:color="AEAEAE"/>
              <w:left w:val="nil"/>
              <w:bottom w:val="dotted" w:sz="8" w:space="0" w:color="AEAEAE"/>
              <w:right w:val="dotted" w:sz="8" w:space="0" w:color="AEAEAE"/>
            </w:tcBorders>
            <w:vAlign w:val="center"/>
          </w:tcPr>
          <w:p w14:paraId="01704B52" w14:textId="37081175" w:rsidR="000730BA" w:rsidRPr="004610FC" w:rsidRDefault="000730BA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  <w:t>VEGETARISCH</w:t>
            </w:r>
          </w:p>
          <w:p w14:paraId="28341801" w14:textId="7E790AF9" w:rsidR="000730BA" w:rsidRPr="004610FC" w:rsidRDefault="000730BA" w:rsidP="001B246B">
            <w:pPr>
              <w:spacing w:after="120"/>
              <w:jc w:val="center"/>
              <w:rPr>
                <w:rFonts w:ascii="Officina Display ITC Std" w:hAnsi="Officina Display ITC Std"/>
                <w:b/>
                <w:bCs w:val="0"/>
                <w:color w:val="646363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bCs w:val="0"/>
                <w:color w:val="646363"/>
                <w:sz w:val="24"/>
                <w:szCs w:val="24"/>
              </w:rPr>
              <w:t>CHF 14.00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93BEC82" w14:textId="3D33C7D6" w:rsidR="00B513FA" w:rsidRPr="001B246B" w:rsidRDefault="001365F8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Zwiebelringe</w:t>
            </w:r>
          </w:p>
          <w:p w14:paraId="0B633605" w14:textId="2FAF3539" w:rsidR="001365F8" w:rsidRPr="001365F8" w:rsidRDefault="001365F8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Joghurtdip</w:t>
            </w:r>
          </w:p>
          <w:p w14:paraId="1A123F2A" w14:textId="6BC4D2E3" w:rsidR="001365F8" w:rsidRPr="001365F8" w:rsidRDefault="001365F8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Ebly</w:t>
            </w:r>
          </w:p>
          <w:p w14:paraId="0F157714" w14:textId="19281B81" w:rsidR="001365F8" w:rsidRPr="001365F8" w:rsidRDefault="001365F8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G</w:t>
            </w:r>
            <w:r w:rsidR="00877F59">
              <w:rPr>
                <w:rFonts w:ascii="Officina Display ITC Std" w:hAnsi="Officina Display ITC Std"/>
                <w:bCs w:val="0"/>
                <w:color w:val="646363"/>
              </w:rPr>
              <w:t>r</w:t>
            </w: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illgemüse</w:t>
            </w:r>
          </w:p>
          <w:p w14:paraId="286D90D9" w14:textId="40E84215" w:rsidR="002B3AF0" w:rsidRPr="001365F8" w:rsidRDefault="002B3AF0" w:rsidP="001B246B">
            <w:pPr>
              <w:spacing w:after="120"/>
              <w:jc w:val="center"/>
              <w:rPr>
                <w:rFonts w:ascii="Officina Display ITC Std" w:hAnsi="Officina Display ITC Std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ABF8FBD" w14:textId="1ABDE673" w:rsidR="00B513FA" w:rsidRPr="001B246B" w:rsidRDefault="002E090F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Lasagn</w:t>
            </w:r>
            <w:r w:rsidR="001B246B">
              <w:rPr>
                <w:rFonts w:ascii="Officina Display ITC Std" w:hAnsi="Officina Display ITC Std"/>
                <w:b/>
                <w:color w:val="646363"/>
              </w:rPr>
              <w:t>a</w:t>
            </w:r>
          </w:p>
          <w:p w14:paraId="44CF7F8F" w14:textId="0668F0BB" w:rsidR="002E090F" w:rsidRPr="002E090F" w:rsidRDefault="002E090F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  <w:lang w:val="en-US"/>
              </w:rPr>
            </w:pPr>
            <w:r w:rsidRPr="002E090F">
              <w:rPr>
                <w:rFonts w:ascii="Officina Display ITC Std" w:hAnsi="Officina Display ITC Std"/>
                <w:bCs w:val="0"/>
                <w:color w:val="646363"/>
                <w:lang w:val="en-US"/>
              </w:rPr>
              <w:t>Pesto</w:t>
            </w:r>
          </w:p>
          <w:p w14:paraId="2B331164" w14:textId="32B3EB7F" w:rsidR="002E090F" w:rsidRPr="002E090F" w:rsidRDefault="002E090F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  <w:lang w:val="en-US"/>
              </w:rPr>
            </w:pPr>
            <w:r w:rsidRPr="002E090F">
              <w:rPr>
                <w:rFonts w:ascii="Officina Display ITC Std" w:hAnsi="Officina Display ITC Std"/>
                <w:bCs w:val="0"/>
                <w:color w:val="646363"/>
                <w:lang w:val="en-US"/>
              </w:rPr>
              <w:t>Brewbee</w:t>
            </w:r>
          </w:p>
          <w:p w14:paraId="7AD196EF" w14:textId="589B4242" w:rsidR="002E090F" w:rsidRPr="002E090F" w:rsidRDefault="002E090F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  <w:lang w:val="en-US"/>
              </w:rPr>
            </w:pPr>
            <w:r w:rsidRPr="002E090F">
              <w:rPr>
                <w:rFonts w:ascii="Officina Display ITC Std" w:hAnsi="Officina Display ITC Std"/>
                <w:bCs w:val="0"/>
                <w:color w:val="646363"/>
                <w:lang w:val="en-US"/>
              </w:rPr>
              <w:t>Gemüsewürfel</w:t>
            </w:r>
          </w:p>
          <w:p w14:paraId="657C69BB" w14:textId="62E949C2" w:rsidR="00D150FD" w:rsidRPr="00065568" w:rsidRDefault="002B3AF0" w:rsidP="001B246B">
            <w:pPr>
              <w:spacing w:after="120"/>
              <w:jc w:val="center"/>
              <w:rPr>
                <w:rFonts w:ascii="Officina Display ITC Std" w:hAnsi="Officina Display ITC Std"/>
                <w:color w:val="646363"/>
                <w:lang w:val="en-US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22EDA7D6" w14:textId="7E9C89FB" w:rsidR="001365F8" w:rsidRPr="001B246B" w:rsidRDefault="002E090F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color w:val="646363"/>
              </w:rPr>
              <w:t>Zitronenrisotto</w:t>
            </w:r>
          </w:p>
          <w:p w14:paraId="2FF34C0F" w14:textId="704D61FB" w:rsidR="002E090F" w:rsidRDefault="002E090F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  <w:lang w:val="en-US"/>
              </w:rPr>
            </w:pPr>
            <w:r w:rsidRPr="00A33714">
              <w:rPr>
                <w:rFonts w:ascii="Officina Display ITC Std" w:hAnsi="Officina Display ITC Std"/>
                <w:bCs w:val="0"/>
                <w:color w:val="646363"/>
                <w:lang w:val="en-US"/>
              </w:rPr>
              <w:t>Lauchstreifen</w:t>
            </w:r>
          </w:p>
          <w:p w14:paraId="36681487" w14:textId="50CDEAFA" w:rsidR="00A33714" w:rsidRPr="00A33714" w:rsidRDefault="00A33714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  <w:lang w:val="en-US"/>
              </w:rPr>
            </w:pPr>
            <w:r>
              <w:rPr>
                <w:rFonts w:ascii="Officina Display ITC Std" w:hAnsi="Officina Display ITC Std"/>
                <w:bCs w:val="0"/>
                <w:color w:val="646363"/>
                <w:lang w:val="en-US"/>
              </w:rPr>
              <w:t>Croutons</w:t>
            </w:r>
          </w:p>
          <w:p w14:paraId="3542C8CC" w14:textId="42C1E151" w:rsidR="000965E9" w:rsidRPr="001365F8" w:rsidRDefault="00BD330D" w:rsidP="001B246B">
            <w:pPr>
              <w:spacing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8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dotted" w:sz="8" w:space="0" w:color="AEAEAE"/>
            </w:tcBorders>
            <w:vAlign w:val="center"/>
          </w:tcPr>
          <w:p w14:paraId="6E426B50" w14:textId="2A7018EF" w:rsidR="001365F8" w:rsidRPr="002E090F" w:rsidRDefault="001365F8" w:rsidP="001B246B">
            <w:pPr>
              <w:spacing w:before="12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2E090F">
              <w:rPr>
                <w:rFonts w:ascii="Officina Display ITC Std" w:hAnsi="Officina Display ITC Std"/>
                <w:b/>
                <w:color w:val="646363"/>
              </w:rPr>
              <w:t>Hörnli</w:t>
            </w:r>
            <w:r w:rsidR="00877F59">
              <w:rPr>
                <w:rFonts w:ascii="Officina Display ITC Std" w:hAnsi="Officina Display ITC Std"/>
                <w:b/>
                <w:color w:val="646363"/>
              </w:rPr>
              <w:t xml:space="preserve"> mit Käse</w:t>
            </w:r>
          </w:p>
          <w:p w14:paraId="051BCC62" w14:textId="6ADC3B25" w:rsidR="001365F8" w:rsidRPr="001365F8" w:rsidRDefault="00877F59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>
              <w:rPr>
                <w:rFonts w:ascii="Officina Display ITC Std" w:hAnsi="Officina Display ITC Std"/>
                <w:bCs w:val="0"/>
                <w:color w:val="646363"/>
              </w:rPr>
              <w:t>(</w:t>
            </w:r>
            <w:r w:rsidR="001365F8" w:rsidRPr="001365F8">
              <w:rPr>
                <w:rFonts w:ascii="Officina Display ITC Std" w:hAnsi="Officina Display ITC Std"/>
                <w:bCs w:val="0"/>
                <w:color w:val="646363"/>
              </w:rPr>
              <w:t>M</w:t>
            </w:r>
            <w:r>
              <w:rPr>
                <w:rFonts w:ascii="Officina Display ITC Std" w:hAnsi="Officina Display ITC Std"/>
                <w:bCs w:val="0"/>
                <w:color w:val="646363"/>
              </w:rPr>
              <w:t>ac</w:t>
            </w:r>
            <w:r w:rsidR="001365F8" w:rsidRPr="001365F8">
              <w:rPr>
                <w:rFonts w:ascii="Officina Display ITC Std" w:hAnsi="Officina Display ITC Std"/>
                <w:bCs w:val="0"/>
                <w:color w:val="646363"/>
              </w:rPr>
              <w:t xml:space="preserve"> </w:t>
            </w:r>
            <w:r w:rsidR="005276CC">
              <w:rPr>
                <w:rFonts w:ascii="Officina Display ITC Std" w:hAnsi="Officina Display ITC Std"/>
                <w:bCs w:val="0"/>
                <w:color w:val="646363"/>
              </w:rPr>
              <w:t>and</w:t>
            </w:r>
            <w:r w:rsidR="001365F8" w:rsidRPr="001365F8">
              <w:rPr>
                <w:rFonts w:ascii="Officina Display ITC Std" w:hAnsi="Officina Display ITC Std"/>
                <w:bCs w:val="0"/>
                <w:color w:val="646363"/>
              </w:rPr>
              <w:t xml:space="preserve"> Cheese</w:t>
            </w:r>
            <w:r>
              <w:rPr>
                <w:rFonts w:ascii="Officina Display ITC Std" w:hAnsi="Officina Display ITC Std"/>
                <w:bCs w:val="0"/>
                <w:color w:val="646363"/>
              </w:rPr>
              <w:t>)</w:t>
            </w:r>
          </w:p>
          <w:p w14:paraId="167C89DF" w14:textId="77777777" w:rsidR="001365F8" w:rsidRPr="001365F8" w:rsidRDefault="001365F8" w:rsidP="001B246B">
            <w:pPr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365F8">
              <w:rPr>
                <w:rFonts w:ascii="Officina Display ITC Std" w:hAnsi="Officina Display ITC Std"/>
                <w:bCs w:val="0"/>
                <w:color w:val="646363"/>
              </w:rPr>
              <w:t>Knusperzwiebeln</w:t>
            </w:r>
          </w:p>
          <w:p w14:paraId="6DA99514" w14:textId="0596BD58" w:rsidR="002B3AF0" w:rsidRPr="007A72F7" w:rsidRDefault="002B3AF0" w:rsidP="001B246B">
            <w:pPr>
              <w:spacing w:after="120"/>
              <w:jc w:val="center"/>
              <w:rPr>
                <w:rFonts w:ascii="Officina Display ITC Std" w:hAnsi="Officina Display ITC Std"/>
                <w:color w:val="646363"/>
              </w:rPr>
            </w:pPr>
            <w:r w:rsidRPr="001B246B">
              <w:rPr>
                <w:rFonts w:ascii="Officina Display ITC Std" w:hAnsi="Officina Display ITC Std"/>
                <w:bCs w:val="0"/>
                <w:color w:val="646363"/>
              </w:rPr>
              <w:t>Salat vom Buffet</w:t>
            </w:r>
          </w:p>
        </w:tc>
        <w:tc>
          <w:tcPr>
            <w:tcW w:w="857" w:type="pct"/>
            <w:tcBorders>
              <w:top w:val="dotted" w:sz="8" w:space="0" w:color="AEAEAE"/>
              <w:left w:val="dotted" w:sz="8" w:space="0" w:color="AEAEAE"/>
              <w:bottom w:val="dotted" w:sz="8" w:space="0" w:color="AEAEAE"/>
              <w:right w:val="nil"/>
            </w:tcBorders>
            <w:vAlign w:val="center"/>
          </w:tcPr>
          <w:p w14:paraId="405A0A16" w14:textId="0D5B067F" w:rsidR="002B3AF0" w:rsidRPr="002A5E43" w:rsidRDefault="00941A53" w:rsidP="001B246B">
            <w:pPr>
              <w:spacing w:before="120" w:after="120"/>
              <w:jc w:val="center"/>
              <w:rPr>
                <w:rFonts w:ascii="Officina Display ITC Std" w:hAnsi="Officina Display ITC Std"/>
                <w:bCs w:val="0"/>
                <w:color w:val="646363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646363"/>
              </w:rPr>
              <w:t>Menü Usblick</w:t>
            </w:r>
          </w:p>
        </w:tc>
      </w:tr>
      <w:tr w:rsidR="00DF62B8" w:rsidRPr="004737AD" w14:paraId="7B34B3F4" w14:textId="77777777" w:rsidTr="001B246B">
        <w:trPr>
          <w:trHeight w:val="453"/>
        </w:trPr>
        <w:tc>
          <w:tcPr>
            <w:tcW w:w="711" w:type="pct"/>
            <w:tcBorders>
              <w:top w:val="dotted" w:sz="8" w:space="0" w:color="AEAEAE"/>
              <w:left w:val="nil"/>
              <w:bottom w:val="nil"/>
              <w:right w:val="dotted" w:sz="8" w:space="0" w:color="AEAEAE"/>
            </w:tcBorders>
            <w:vAlign w:val="center"/>
          </w:tcPr>
          <w:p w14:paraId="45D42373" w14:textId="139CF9A6" w:rsidR="00DF62B8" w:rsidRPr="002A5E43" w:rsidRDefault="00DF62B8" w:rsidP="001B246B">
            <w:pPr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</w:pPr>
          </w:p>
        </w:tc>
        <w:tc>
          <w:tcPr>
            <w:tcW w:w="4289" w:type="pct"/>
            <w:gridSpan w:val="5"/>
            <w:tcBorders>
              <w:top w:val="dotted" w:sz="8" w:space="0" w:color="AEAEAE"/>
              <w:left w:val="dotted" w:sz="8" w:space="0" w:color="AEAEAE"/>
              <w:bottom w:val="nil"/>
              <w:right w:val="nil"/>
            </w:tcBorders>
            <w:vAlign w:val="center"/>
          </w:tcPr>
          <w:p w14:paraId="5CCD324B" w14:textId="5CFC03F5" w:rsidR="00D30053" w:rsidRPr="00BC4542" w:rsidRDefault="00D30053" w:rsidP="001B246B">
            <w:pPr>
              <w:spacing w:before="240"/>
              <w:jc w:val="center"/>
              <w:rPr>
                <w:rFonts w:ascii="Officina Display ITC Std" w:hAnsi="Officina Display ITC Std"/>
                <w:color w:val="646363"/>
              </w:rPr>
            </w:pP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 xml:space="preserve">Wählen Sie zusätzlich täglich </w:t>
            </w:r>
            <w:r w:rsidR="005C363A"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>aus</w:t>
            </w:r>
            <w:r w:rsidR="00877F59"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 xml:space="preserve"> den </w:t>
            </w:r>
            <w:r w:rsidR="005C363A"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>folgenden</w:t>
            </w:r>
            <w:r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 xml:space="preserve"> Gerichten:</w:t>
            </w:r>
            <w:r w:rsidR="008604E4"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 xml:space="preserve"> </w:t>
            </w:r>
          </w:p>
          <w:p w14:paraId="7660D0BC" w14:textId="0BBB99E4" w:rsidR="00DF62B8" w:rsidRPr="001B246B" w:rsidRDefault="008604E4" w:rsidP="001B246B">
            <w:pPr>
              <w:spacing w:before="120" w:after="240"/>
              <w:jc w:val="center"/>
              <w:rPr>
                <w:rFonts w:ascii="Officina Display ITC Std" w:hAnsi="Officina Display ITC Std"/>
                <w:b/>
                <w:color w:val="646363"/>
              </w:rPr>
            </w:pPr>
            <w:r w:rsidRPr="00470788">
              <w:rPr>
                <w:rFonts w:ascii="Officina Display ITC Std" w:hAnsi="Officina Display ITC Std"/>
                <w:b/>
                <w:bCs w:val="0"/>
                <w:noProof/>
                <w:color w:val="646363"/>
              </w:rPr>
              <w:drawing>
                <wp:anchor distT="0" distB="0" distL="114300" distR="114300" simplePos="0" relativeHeight="251668480" behindDoc="0" locked="0" layoutInCell="1" allowOverlap="1" wp14:anchorId="26EB6584" wp14:editId="660F9460">
                  <wp:simplePos x="0" y="0"/>
                  <wp:positionH relativeFrom="column">
                    <wp:posOffset>4677410</wp:posOffset>
                  </wp:positionH>
                  <wp:positionV relativeFrom="paragraph">
                    <wp:posOffset>43815</wp:posOffset>
                  </wp:positionV>
                  <wp:extent cx="177165" cy="177165"/>
                  <wp:effectExtent l="0" t="0" r="635" b="635"/>
                  <wp:wrapNone/>
                  <wp:docPr id="10927761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7611" name="Grafik 10927761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053">
              <w:rPr>
                <w:rFonts w:ascii="Officina Display ITC Std" w:hAnsi="Officina Display ITC Std"/>
                <w:color w:val="646363"/>
              </w:rPr>
              <w:t>Fitnessteller-Poulet ink</w:t>
            </w:r>
            <w:r w:rsidR="00D30053" w:rsidRPr="00BC4542">
              <w:rPr>
                <w:rFonts w:ascii="Officina Display ITC Std" w:hAnsi="Officina Display ITC Std"/>
                <w:color w:val="646363"/>
              </w:rPr>
              <w:t xml:space="preserve">l. Suppe CHF </w:t>
            </w:r>
            <w:r w:rsidR="005C363A">
              <w:rPr>
                <w:rFonts w:ascii="Officina Display ITC Std" w:hAnsi="Officina Display ITC Std"/>
                <w:color w:val="646363"/>
              </w:rPr>
              <w:t>14.00</w:t>
            </w:r>
            <w:r w:rsidR="00D30053">
              <w:rPr>
                <w:rFonts w:ascii="Officina Display ITC Std" w:hAnsi="Officina Display ITC Std"/>
                <w:color w:val="646363"/>
              </w:rPr>
              <w:t xml:space="preserve">             </w:t>
            </w:r>
            <w:r w:rsidR="00D30053" w:rsidRPr="00470788">
              <w:rPr>
                <w:rFonts w:ascii="Officina Display ITC Std" w:hAnsi="Officina Display ITC Std"/>
                <w:color w:val="646363"/>
              </w:rPr>
              <w:t>Enthält Gluten</w:t>
            </w:r>
          </w:p>
        </w:tc>
      </w:tr>
      <w:tr w:rsidR="00DF62B8" w:rsidRPr="0032326D" w14:paraId="7B6AF969" w14:textId="77777777" w:rsidTr="001B246B">
        <w:tc>
          <w:tcPr>
            <w:tcW w:w="711" w:type="pct"/>
            <w:tcBorders>
              <w:top w:val="dotted" w:sz="8" w:space="0" w:color="AEAEAE"/>
              <w:left w:val="nil"/>
              <w:bottom w:val="nil"/>
              <w:right w:val="dotted" w:sz="8" w:space="0" w:color="AEAEAE"/>
            </w:tcBorders>
            <w:vAlign w:val="center"/>
          </w:tcPr>
          <w:p w14:paraId="098EC5CA" w14:textId="6D636E8D" w:rsidR="00DF62B8" w:rsidRPr="0032326D" w:rsidRDefault="00DF62B8" w:rsidP="001B246B">
            <w:pPr>
              <w:spacing w:before="120" w:after="120"/>
              <w:jc w:val="center"/>
              <w:rPr>
                <w:rFonts w:ascii="Officina Display ITC Std" w:hAnsi="Officina Display ITC Std"/>
                <w:b/>
                <w:color w:val="79C9D6"/>
                <w:sz w:val="24"/>
                <w:szCs w:val="24"/>
              </w:rPr>
            </w:pPr>
            <w:r w:rsidRPr="001B246B">
              <w:rPr>
                <w:rFonts w:ascii="Officina Display ITC Std" w:hAnsi="Officina Display ITC Std"/>
                <w:b/>
                <w:bCs w:val="0"/>
                <w:color w:val="79C9D6"/>
                <w:sz w:val="24"/>
                <w:szCs w:val="24"/>
              </w:rPr>
              <w:t>DESSERT</w:t>
            </w:r>
          </w:p>
        </w:tc>
        <w:tc>
          <w:tcPr>
            <w:tcW w:w="4289" w:type="pct"/>
            <w:gridSpan w:val="5"/>
            <w:tcBorders>
              <w:top w:val="dotted" w:sz="8" w:space="0" w:color="AEAEAE"/>
              <w:left w:val="dotted" w:sz="8" w:space="0" w:color="AEAEAE"/>
              <w:bottom w:val="nil"/>
              <w:right w:val="nil"/>
            </w:tcBorders>
            <w:vAlign w:val="center"/>
          </w:tcPr>
          <w:p w14:paraId="12FFD3BF" w14:textId="16F927EF" w:rsidR="00DF62B8" w:rsidRPr="001B246B" w:rsidRDefault="00DF62B8" w:rsidP="001B246B">
            <w:pPr>
              <w:spacing w:before="240" w:after="240"/>
              <w:jc w:val="center"/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</w:pPr>
            <w:r w:rsidRPr="0032326D">
              <w:rPr>
                <w:rFonts w:ascii="Officina Display ITC Std" w:hAnsi="Officina Display ITC Std"/>
                <w:b/>
                <w:color w:val="646363"/>
                <w:sz w:val="24"/>
                <w:szCs w:val="24"/>
              </w:rPr>
              <w:t>Lust auf etwas Süsses? Gönnen Sie sich eines unserer hausgemachten Desserts.</w:t>
            </w:r>
          </w:p>
        </w:tc>
      </w:tr>
    </w:tbl>
    <w:p w14:paraId="4971FF42" w14:textId="0D4BA949" w:rsidR="0005011B" w:rsidRPr="002464E6" w:rsidRDefault="006A6E41" w:rsidP="0005011B">
      <w:pPr>
        <w:rPr>
          <w:rFonts w:ascii="Officina Display ITC Std" w:hAnsi="Officina Display ITC Std"/>
          <w:sz w:val="22"/>
          <w:szCs w:val="22"/>
        </w:rPr>
      </w:pPr>
      <w:r>
        <w:rPr>
          <w:rFonts w:ascii="Officina Display ITC Std" w:hAnsi="Officina Display ITC Std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3F79" wp14:editId="47D9B1D9">
                <wp:simplePos x="0" y="0"/>
                <wp:positionH relativeFrom="column">
                  <wp:posOffset>-626110</wp:posOffset>
                </wp:positionH>
                <wp:positionV relativeFrom="paragraph">
                  <wp:posOffset>-4444</wp:posOffset>
                </wp:positionV>
                <wp:extent cx="10782300" cy="1974850"/>
                <wp:effectExtent l="0" t="0" r="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19748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C324" id="Rechteck 5" o:spid="_x0000_s1026" style="position:absolute;margin-left:-49.3pt;margin-top:-.35pt;width:849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" stroked="f" strokeweight="2pt">
                <v:fill r:id="rId11" o:title="" recolor="t" rotate="t" type="frame"/>
              </v:rect>
            </w:pict>
          </mc:Fallback>
        </mc:AlternateContent>
      </w:r>
    </w:p>
    <w:p w14:paraId="5428AB82" w14:textId="4FBEE1BB" w:rsidR="00C169FF" w:rsidRPr="002464E6" w:rsidRDefault="00ED3F93" w:rsidP="0005011B">
      <w:r>
        <w:rPr>
          <w:rFonts w:ascii="Officina Display ITC Std" w:hAnsi="Officina Display ITC Std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10A532D4" wp14:editId="4A39DA37">
                <wp:simplePos x="0" y="0"/>
                <wp:positionH relativeFrom="column">
                  <wp:posOffset>4445</wp:posOffset>
                </wp:positionH>
                <wp:positionV relativeFrom="paragraph">
                  <wp:posOffset>88332</wp:posOffset>
                </wp:positionV>
                <wp:extent cx="1876425" cy="954505"/>
                <wp:effectExtent l="0" t="0" r="15875" b="10795"/>
                <wp:wrapNone/>
                <wp:docPr id="805024129" name="Abgerundetes Rechteck 80502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545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srgbClr val="79CA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93FE8" id="Abgerundetes Rechteck 805024129" o:spid="_x0000_s1026" style="position:absolute;margin-left:.35pt;margin-top:6.95pt;width:147.75pt;height:75.1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" fillcolor="white [3212]" strokecolor="#79cad6" strokeweight=".5pt">
                <v:fill opacity="44461f"/>
              </v:roundrect>
            </w:pict>
          </mc:Fallback>
        </mc:AlternateContent>
      </w:r>
      <w:r w:rsidRPr="002A3BE2">
        <w:rPr>
          <w:rFonts w:ascii="Officina Display ITC Std" w:hAnsi="Officina Display ITC Std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0B5A02" wp14:editId="458DBC4C">
                <wp:simplePos x="0" y="0"/>
                <wp:positionH relativeFrom="column">
                  <wp:posOffset>20955</wp:posOffset>
                </wp:positionH>
                <wp:positionV relativeFrom="paragraph">
                  <wp:posOffset>80077</wp:posOffset>
                </wp:positionV>
                <wp:extent cx="1860383" cy="954405"/>
                <wp:effectExtent l="0" t="0" r="0" b="0"/>
                <wp:wrapNone/>
                <wp:docPr id="7818328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383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CB1E" w14:textId="77777777" w:rsidR="00C357E8" w:rsidRDefault="00C357E8" w:rsidP="005A79DF">
                            <w:pPr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  <w:sz w:val="24"/>
                                <w:szCs w:val="24"/>
                              </w:rPr>
                            </w:pPr>
                          </w:p>
                          <w:p w14:paraId="397DD383" w14:textId="13657FE7" w:rsidR="005A79DF" w:rsidRPr="001B246B" w:rsidRDefault="005A79DF" w:rsidP="005A79DF">
                            <w:pPr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</w:pPr>
                            <w:r w:rsidRPr="005A79DF"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  <w:sz w:val="24"/>
                                <w:szCs w:val="24"/>
                              </w:rPr>
                              <w:t>Grosses Salatbuffet</w:t>
                            </w:r>
                            <w:r w:rsidR="00C357E8"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  <w:sz w:val="24"/>
                                <w:szCs w:val="24"/>
                              </w:rPr>
                              <w:br/>
                            </w:r>
                            <w:r w:rsidRPr="005A79DF"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  <w:br/>
                            </w:r>
                            <w:r w:rsidRPr="005A79DF"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  <w:t>Geniessen Sie täglich unser</w:t>
                            </w:r>
                            <w:r w:rsidR="00C357E8"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  <w:br/>
                            </w:r>
                            <w:r w:rsidRPr="005A79DF"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  <w:t>abwechslungsreiches</w:t>
                            </w:r>
                            <w:r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  <w:t xml:space="preserve"> Ange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B5A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65pt;margin-top:6.3pt;width:146.5pt;height:75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" filled="f" stroked="f">
                <v:textbox>
                  <w:txbxContent>
                    <w:p w14:paraId="4B0ECB1E" w14:textId="77777777" w:rsidR="00C357E8" w:rsidRDefault="00C357E8" w:rsidP="005A79DF">
                      <w:pPr>
                        <w:rPr>
                          <w:rFonts w:ascii="Officina Display ITC Std" w:hAnsi="Officina Display ITC Std"/>
                          <w:b/>
                          <w:color w:val="646363"/>
                          <w:sz w:val="24"/>
                          <w:szCs w:val="24"/>
                        </w:rPr>
                      </w:pPr>
                    </w:p>
                    <w:p w14:paraId="397DD383" w14:textId="13657FE7" w:rsidR="005A79DF" w:rsidRPr="001B246B" w:rsidRDefault="005A79DF" w:rsidP="005A79DF">
                      <w:pPr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</w:pPr>
                      <w:r w:rsidRPr="005A79DF">
                        <w:rPr>
                          <w:rFonts w:ascii="Officina Display ITC Std" w:hAnsi="Officina Display ITC Std"/>
                          <w:b/>
                          <w:color w:val="646363"/>
                          <w:sz w:val="24"/>
                          <w:szCs w:val="24"/>
                        </w:rPr>
                        <w:t>Grosses Salatbuffet</w:t>
                      </w:r>
                      <w:r w:rsidR="00C357E8">
                        <w:rPr>
                          <w:rFonts w:ascii="Officina Display ITC Std" w:hAnsi="Officina Display ITC Std"/>
                          <w:b/>
                          <w:color w:val="646363"/>
                          <w:sz w:val="24"/>
                          <w:szCs w:val="24"/>
                        </w:rPr>
                        <w:br/>
                      </w:r>
                      <w:r w:rsidRPr="005A79DF">
                        <w:rPr>
                          <w:rFonts w:ascii="Officina Display ITC Std" w:hAnsi="Officina Display ITC Std"/>
                          <w:b/>
                          <w:color w:val="64636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  <w:br/>
                      </w:r>
                      <w:r w:rsidRPr="005A79DF"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  <w:t>Geniessen Sie täglich unser</w:t>
                      </w:r>
                      <w:r w:rsidR="00C357E8"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  <w:br/>
                      </w:r>
                      <w:r w:rsidRPr="005A79DF"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  <w:t>abwechslungsreiches</w:t>
                      </w:r>
                      <w:r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  <w:t xml:space="preserve"> Angeb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fficina Display ITC Std" w:hAnsi="Officina Display ITC Std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9F098" wp14:editId="0AF2FF62">
                <wp:simplePos x="0" y="0"/>
                <wp:positionH relativeFrom="column">
                  <wp:posOffset>6798310</wp:posOffset>
                </wp:positionH>
                <wp:positionV relativeFrom="paragraph">
                  <wp:posOffset>80478</wp:posOffset>
                </wp:positionV>
                <wp:extent cx="2800350" cy="1074821"/>
                <wp:effectExtent l="0" t="0" r="19050" b="1778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482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solidFill>
                            <a:srgbClr val="79CA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F56FE" id="Abgerundetes Rechteck 6" o:spid="_x0000_s1026" style="position:absolute;margin-left:535.3pt;margin-top:6.35pt;width:220.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" fillcolor="white [3212]" strokecolor="#79cad6" strokeweight=".5pt">
                <v:fill opacity="44461f"/>
              </v:roundrect>
            </w:pict>
          </mc:Fallback>
        </mc:AlternateContent>
      </w:r>
      <w:r w:rsidRPr="002A3BE2">
        <w:rPr>
          <w:rFonts w:ascii="Officina Display ITC Std" w:hAnsi="Officina Display ITC Std"/>
          <w:noProof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A5F05" wp14:editId="4FDD98E5">
                <wp:simplePos x="0" y="0"/>
                <wp:positionH relativeFrom="column">
                  <wp:posOffset>6799012</wp:posOffset>
                </wp:positionH>
                <wp:positionV relativeFrom="paragraph">
                  <wp:posOffset>80478</wp:posOffset>
                </wp:positionV>
                <wp:extent cx="2803625" cy="10744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62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83D4" w14:textId="77777777" w:rsidR="0005011B" w:rsidRDefault="0005011B" w:rsidP="0005011B">
                            <w:pPr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</w:rPr>
                            </w:pPr>
                          </w:p>
                          <w:p w14:paraId="33F6911A" w14:textId="297E770B" w:rsidR="007E4CA7" w:rsidRPr="00C357E8" w:rsidRDefault="007E4CA7" w:rsidP="007E4CA7">
                            <w:pPr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  <w:sz w:val="24"/>
                                <w:szCs w:val="24"/>
                              </w:rPr>
                            </w:pPr>
                            <w:r w:rsidRPr="00C357E8"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  <w:sz w:val="24"/>
                                <w:szCs w:val="24"/>
                              </w:rPr>
                              <w:t>Nächstes Brunchbuffet:</w:t>
                            </w:r>
                            <w:r w:rsidR="00C357E8"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  <w:sz w:val="24"/>
                                <w:szCs w:val="24"/>
                              </w:rPr>
                              <w:br/>
                            </w:r>
                            <w:r w:rsidRPr="00C357E8"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4C53E8" w14:textId="2C53945C" w:rsidR="000730BA" w:rsidRPr="00641A02" w:rsidRDefault="000730BA" w:rsidP="000730BA">
                            <w:pPr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</w:pPr>
                            <w:bookmarkStart w:id="4" w:name="_Hlk54952036"/>
                            <w:r w:rsidRPr="00641A02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>Findet am</w:t>
                            </w:r>
                            <w:r w:rsidR="00C357E8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5BDE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>23.08</w:t>
                            </w:r>
                            <w:r w:rsidR="005701E5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>.</w:t>
                            </w:r>
                            <w:r w:rsidR="00342CF5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>202</w:t>
                            </w:r>
                            <w:r w:rsidR="00473194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>6</w:t>
                            </w:r>
                            <w:r w:rsidR="00342CF5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41A02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>statt.</w:t>
                            </w:r>
                            <w:bookmarkEnd w:id="4"/>
                            <w:r w:rsidRPr="00641A02">
                              <w:rPr>
                                <w:rFonts w:ascii="Officina Display ITC Std" w:hAnsi="Officina Display ITC Std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6DCAC51E" w14:textId="1C426ACE" w:rsidR="007E4CA7" w:rsidRDefault="007E4CA7" w:rsidP="007E4CA7">
                            <w:pPr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</w:rPr>
                            </w:pPr>
                            <w:r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</w:rPr>
                              <w:t>Mehr Infos unter www.brueggli-usblick.ch</w:t>
                            </w:r>
                          </w:p>
                          <w:p w14:paraId="16F8F61A" w14:textId="77777777" w:rsidR="007E4CA7" w:rsidRDefault="007E4CA7" w:rsidP="007E4CA7">
                            <w:pPr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</w:rPr>
                            </w:pPr>
                            <w:r>
                              <w:rPr>
                                <w:rFonts w:ascii="Officina Display ITC Std" w:hAnsi="Officina Display ITC Std"/>
                                <w:b/>
                                <w:bCs w:val="0"/>
                                <w:color w:val="646363"/>
                              </w:rPr>
                              <w:t>Reservation: 071 466 94 83 / usblick@brueggli.ch</w:t>
                            </w:r>
                          </w:p>
                          <w:p w14:paraId="38BF10F0" w14:textId="77777777" w:rsidR="0005011B" w:rsidRPr="002A3BE2" w:rsidRDefault="0005011B" w:rsidP="0005011B">
                            <w:pPr>
                              <w:rPr>
                                <w:rFonts w:ascii="Officina Display ITC Std" w:hAnsi="Officina Display ITC Std"/>
                                <w:b/>
                                <w:color w:val="64636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5F05" id="_x0000_s1027" type="#_x0000_t202" style="position:absolute;margin-left:535.35pt;margin-top:6.35pt;width:220.75pt;height:8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" filled="f" stroked="f">
                <v:textbox>
                  <w:txbxContent>
                    <w:p w14:paraId="6A0C83D4" w14:textId="77777777" w:rsidR="0005011B" w:rsidRDefault="0005011B" w:rsidP="0005011B">
                      <w:pPr>
                        <w:rPr>
                          <w:rFonts w:ascii="Officina Display ITC Std" w:hAnsi="Officina Display ITC Std"/>
                          <w:b/>
                          <w:color w:val="646363"/>
                        </w:rPr>
                      </w:pPr>
                    </w:p>
                    <w:p w14:paraId="33F6911A" w14:textId="297E770B" w:rsidR="007E4CA7" w:rsidRPr="00C357E8" w:rsidRDefault="007E4CA7" w:rsidP="007E4CA7">
                      <w:pPr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  <w:sz w:val="24"/>
                          <w:szCs w:val="24"/>
                        </w:rPr>
                      </w:pPr>
                      <w:r w:rsidRPr="00C357E8"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  <w:sz w:val="24"/>
                          <w:szCs w:val="24"/>
                        </w:rPr>
                        <w:t xml:space="preserve">Nächstes </w:t>
                      </w:r>
                      <w:proofErr w:type="spellStart"/>
                      <w:r w:rsidRPr="00C357E8"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  <w:sz w:val="24"/>
                          <w:szCs w:val="24"/>
                        </w:rPr>
                        <w:t>Brunchbuffet</w:t>
                      </w:r>
                      <w:proofErr w:type="spellEnd"/>
                      <w:r w:rsidRPr="00C357E8"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  <w:sz w:val="24"/>
                          <w:szCs w:val="24"/>
                        </w:rPr>
                        <w:t>:</w:t>
                      </w:r>
                      <w:r w:rsidR="00C357E8"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  <w:sz w:val="24"/>
                          <w:szCs w:val="24"/>
                        </w:rPr>
                        <w:br/>
                      </w:r>
                      <w:r w:rsidRPr="00C357E8"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4C53E8" w14:textId="2C53945C" w:rsidR="000730BA" w:rsidRPr="00641A02" w:rsidRDefault="000730BA" w:rsidP="000730BA">
                      <w:pPr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</w:pPr>
                      <w:bookmarkStart w:id="5" w:name="_Hlk54952036"/>
                      <w:r w:rsidRPr="00641A02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>Findet am</w:t>
                      </w:r>
                      <w:r w:rsidR="00C357E8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 xml:space="preserve"> </w:t>
                      </w:r>
                      <w:r w:rsidR="005E5BDE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>23.08</w:t>
                      </w:r>
                      <w:r w:rsidR="005701E5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>.</w:t>
                      </w:r>
                      <w:r w:rsidR="00342CF5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>202</w:t>
                      </w:r>
                      <w:r w:rsidR="00473194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>6</w:t>
                      </w:r>
                      <w:r w:rsidR="00342CF5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 xml:space="preserve"> </w:t>
                      </w:r>
                      <w:r w:rsidRPr="00641A02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>statt.</w:t>
                      </w:r>
                      <w:bookmarkEnd w:id="5"/>
                      <w:r w:rsidRPr="00641A02">
                        <w:rPr>
                          <w:rFonts w:ascii="Officina Display ITC Std" w:hAnsi="Officina Display ITC Std"/>
                          <w:b/>
                          <w:color w:val="FF0000"/>
                        </w:rPr>
                        <w:t xml:space="preserve"> </w:t>
                      </w:r>
                    </w:p>
                    <w:p w14:paraId="6DCAC51E" w14:textId="1C426ACE" w:rsidR="007E4CA7" w:rsidRDefault="007E4CA7" w:rsidP="007E4CA7">
                      <w:pPr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</w:rPr>
                      </w:pPr>
                      <w:r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</w:rPr>
                        <w:t>Mehr Infos unter www.brueggli-usblick.ch</w:t>
                      </w:r>
                    </w:p>
                    <w:p w14:paraId="16F8F61A" w14:textId="77777777" w:rsidR="007E4CA7" w:rsidRDefault="007E4CA7" w:rsidP="007E4CA7">
                      <w:pPr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</w:rPr>
                      </w:pPr>
                      <w:r>
                        <w:rPr>
                          <w:rFonts w:ascii="Officina Display ITC Std" w:hAnsi="Officina Display ITC Std"/>
                          <w:b/>
                          <w:bCs w:val="0"/>
                          <w:color w:val="646363"/>
                        </w:rPr>
                        <w:t>Reservation: 071 466 94 83 / usblick@brueggli.ch</w:t>
                      </w:r>
                    </w:p>
                    <w:p w14:paraId="38BF10F0" w14:textId="77777777" w:rsidR="0005011B" w:rsidRPr="002A3BE2" w:rsidRDefault="0005011B" w:rsidP="0005011B">
                      <w:pPr>
                        <w:rPr>
                          <w:rFonts w:ascii="Officina Display ITC Std" w:hAnsi="Officina Display ITC Std"/>
                          <w:b/>
                          <w:color w:val="64636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9FF" w:rsidRPr="002464E6" w:rsidSect="00787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985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265CF90" w14:textId="77777777" w:rsidR="0016245B" w:rsidRDefault="0016245B" w:rsidP="00AF4826">
      <w:r>
        <w:separator/>
      </w:r>
    </w:p>
  </w:endnote>
  <w:endnote w:type="continuationSeparator" w:id="0">
    <w:p w14:paraId="1B6C97BA" w14:textId="77777777" w:rsidR="0016245B" w:rsidRDefault="0016245B" w:rsidP="00A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OfficinaSansITCStd Book">
    <w:panose1 w:val="020005060400000200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FD0288-9454-4140-A766-F7A01C60BDBE}"/>
    <w:embedBold r:id="rId2" w:fontKey="{9446B332-D8FE-6E4D-9E92-CAD5892040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5DCB1FD-6E1C-9F4D-8122-92F7D566D7A9}"/>
    <w:embedBold r:id="rId4" w:fontKey="{F8AFAD6B-6647-A248-AA59-83C263268A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F81B4D9-DE27-5148-A047-39616F0E8000}"/>
    <w:embedBold r:id="rId6" w:fontKey="{B44B1E2C-B203-6B4A-8AD5-6442F03C73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F5EA5DB-1BCB-3141-BB20-89930229EC71}"/>
    <w:embedBold r:id="rId8" w:fontKey="{4AE6BAD4-4539-B44C-98D2-F168C3CE86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E85AEC0-409E-CA4E-AAB0-6DC598500112}"/>
  </w:font>
  <w:font w:name="Officina Display ITC Std">
    <w:panose1 w:val="02000506030000020004"/>
    <w:charset w:val="4D"/>
    <w:family w:val="auto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636C2C" w14:textId="77777777" w:rsidR="00D26FB9" w:rsidRDefault="00D26F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F85B9B" w14:textId="77777777" w:rsidR="00EE729B" w:rsidRPr="00FC7140" w:rsidRDefault="00EE729B" w:rsidP="005E19A2">
    <w:pPr>
      <w:pStyle w:val="Fuzeile"/>
      <w:tabs>
        <w:tab w:val="clear" w:pos="4536"/>
        <w:tab w:val="clear" w:pos="9072"/>
        <w:tab w:val="center" w:pos="4592"/>
        <w:tab w:val="right" w:pos="9781"/>
      </w:tabs>
      <w:rPr>
        <w:rFonts w:ascii="Officina Display ITC Std" w:hAnsi="Officina Display ITC St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F31F8A" w14:textId="77777777" w:rsidR="00D26FB9" w:rsidRDefault="00D26F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03FDEBA" w14:textId="77777777" w:rsidR="0016245B" w:rsidRDefault="0016245B" w:rsidP="00AF4826">
      <w:r>
        <w:separator/>
      </w:r>
    </w:p>
  </w:footnote>
  <w:footnote w:type="continuationSeparator" w:id="0">
    <w:p w14:paraId="614A8B31" w14:textId="77777777" w:rsidR="0016245B" w:rsidRDefault="0016245B" w:rsidP="00AF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B66D44" w14:textId="77777777" w:rsidR="00D26FB9" w:rsidRDefault="00D26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2BA904" w14:textId="36675900" w:rsidR="00DF2756" w:rsidRDefault="00DF2756" w:rsidP="00DF2756">
    <w:pPr>
      <w:pStyle w:val="Kopfzeile"/>
      <w:ind w:right="-567"/>
      <w:rPr>
        <w:rFonts w:ascii="Officina Display ITC Std" w:hAnsi="Officina Display ITC Std"/>
        <w:color w:val="79C9D6"/>
        <w:sz w:val="56"/>
        <w:szCs w:val="24"/>
      </w:rPr>
    </w:pPr>
    <w:r w:rsidRPr="00297622">
      <w:rPr>
        <w:rFonts w:ascii="Officina Display ITC Std" w:hAnsi="Officina Display ITC Std"/>
        <w:noProof/>
        <w:color w:val="FFFFFF" w:themeColor="background1"/>
        <w:sz w:val="18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36A4FD10" wp14:editId="29C9F152">
          <wp:simplePos x="0" y="0"/>
          <wp:positionH relativeFrom="column">
            <wp:posOffset>7840345</wp:posOffset>
          </wp:positionH>
          <wp:positionV relativeFrom="paragraph">
            <wp:posOffset>102758</wp:posOffset>
          </wp:positionV>
          <wp:extent cx="1761490" cy="52070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stronomie_49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0F23A" w14:textId="1ACED3FF" w:rsidR="003D3872" w:rsidRPr="00297622" w:rsidRDefault="003D3872" w:rsidP="00DF2756">
    <w:pPr>
      <w:pStyle w:val="Kopfzeile"/>
      <w:ind w:right="-567"/>
      <w:rPr>
        <w:sz w:val="32"/>
      </w:rPr>
    </w:pPr>
    <w:r w:rsidRPr="00297622">
      <w:rPr>
        <w:rFonts w:ascii="Officina Display ITC Std" w:hAnsi="Officina Display ITC Std"/>
        <w:color w:val="79C9D6"/>
        <w:sz w:val="56"/>
        <w:szCs w:val="24"/>
      </w:rPr>
      <w:t>Menü Restaurant Seeb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CA3ADCB" w14:textId="77777777" w:rsidR="00D26FB9" w:rsidRDefault="00D26F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FE69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52879982">
    <w:abstractNumId w:val="0"/>
  </w:num>
  <w:num w:numId="2" w16cid:durableId="2007125451">
    <w:abstractNumId w:val="0"/>
  </w:num>
  <w:num w:numId="3" w16cid:durableId="159930568">
    <w:abstractNumId w:val="0"/>
  </w:num>
  <w:num w:numId="4" w16cid:durableId="812601066">
    <w:abstractNumId w:val="0"/>
  </w:num>
  <w:num w:numId="5" w16cid:durableId="746414882">
    <w:abstractNumId w:val="0"/>
  </w:num>
  <w:num w:numId="6" w16cid:durableId="397217017">
    <w:abstractNumId w:val="0"/>
  </w:num>
  <w:num w:numId="7" w16cid:durableId="80953268">
    <w:abstractNumId w:val="0"/>
  </w:num>
  <w:num w:numId="8" w16cid:durableId="2130779650">
    <w:abstractNumId w:val="0"/>
  </w:num>
  <w:num w:numId="9" w16cid:durableId="103877595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6"/>
  <w:embedTrueType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E1"/>
    <w:rsid w:val="000003FF"/>
    <w:rsid w:val="00000CEB"/>
    <w:rsid w:val="00002FCF"/>
    <w:rsid w:val="000061CE"/>
    <w:rsid w:val="00007811"/>
    <w:rsid w:val="00013617"/>
    <w:rsid w:val="00013856"/>
    <w:rsid w:val="00014F39"/>
    <w:rsid w:val="0001595E"/>
    <w:rsid w:val="00015A2C"/>
    <w:rsid w:val="00015C0C"/>
    <w:rsid w:val="0001694B"/>
    <w:rsid w:val="00020B06"/>
    <w:rsid w:val="00020F02"/>
    <w:rsid w:val="000219B6"/>
    <w:rsid w:val="00023376"/>
    <w:rsid w:val="000272F9"/>
    <w:rsid w:val="000318BD"/>
    <w:rsid w:val="00032CF3"/>
    <w:rsid w:val="0003389A"/>
    <w:rsid w:val="00033BB9"/>
    <w:rsid w:val="0003652C"/>
    <w:rsid w:val="0003678E"/>
    <w:rsid w:val="00036BEF"/>
    <w:rsid w:val="00037149"/>
    <w:rsid w:val="0004052D"/>
    <w:rsid w:val="00041C6E"/>
    <w:rsid w:val="00042F48"/>
    <w:rsid w:val="00044049"/>
    <w:rsid w:val="00044936"/>
    <w:rsid w:val="0004594C"/>
    <w:rsid w:val="00047007"/>
    <w:rsid w:val="0005011B"/>
    <w:rsid w:val="00052CB3"/>
    <w:rsid w:val="00053457"/>
    <w:rsid w:val="00053E2D"/>
    <w:rsid w:val="0005549D"/>
    <w:rsid w:val="00056291"/>
    <w:rsid w:val="00056954"/>
    <w:rsid w:val="000603C5"/>
    <w:rsid w:val="000604DF"/>
    <w:rsid w:val="00060515"/>
    <w:rsid w:val="00060B35"/>
    <w:rsid w:val="00060DD7"/>
    <w:rsid w:val="00061AD5"/>
    <w:rsid w:val="00061BD6"/>
    <w:rsid w:val="00064140"/>
    <w:rsid w:val="00065568"/>
    <w:rsid w:val="000710B4"/>
    <w:rsid w:val="0007197E"/>
    <w:rsid w:val="000730BA"/>
    <w:rsid w:val="00073D26"/>
    <w:rsid w:val="000751C1"/>
    <w:rsid w:val="00076395"/>
    <w:rsid w:val="000767B4"/>
    <w:rsid w:val="00077F5A"/>
    <w:rsid w:val="000801EA"/>
    <w:rsid w:val="000815C1"/>
    <w:rsid w:val="0008224F"/>
    <w:rsid w:val="00084EF3"/>
    <w:rsid w:val="00086F3D"/>
    <w:rsid w:val="00087DEC"/>
    <w:rsid w:val="00090895"/>
    <w:rsid w:val="00090DA5"/>
    <w:rsid w:val="0009186C"/>
    <w:rsid w:val="00094012"/>
    <w:rsid w:val="00094F31"/>
    <w:rsid w:val="000965E9"/>
    <w:rsid w:val="000977A9"/>
    <w:rsid w:val="000A1DE4"/>
    <w:rsid w:val="000A2001"/>
    <w:rsid w:val="000A2F8B"/>
    <w:rsid w:val="000A32E7"/>
    <w:rsid w:val="000A46D6"/>
    <w:rsid w:val="000A4E67"/>
    <w:rsid w:val="000A5EF5"/>
    <w:rsid w:val="000A6DDE"/>
    <w:rsid w:val="000A7E0B"/>
    <w:rsid w:val="000B4B72"/>
    <w:rsid w:val="000B71B8"/>
    <w:rsid w:val="000B77E2"/>
    <w:rsid w:val="000C60FE"/>
    <w:rsid w:val="000C6F61"/>
    <w:rsid w:val="000C6F9C"/>
    <w:rsid w:val="000D1753"/>
    <w:rsid w:val="000D3C3B"/>
    <w:rsid w:val="000D5E5A"/>
    <w:rsid w:val="000D79DD"/>
    <w:rsid w:val="000E2187"/>
    <w:rsid w:val="000E357D"/>
    <w:rsid w:val="000F13B8"/>
    <w:rsid w:val="000F54E0"/>
    <w:rsid w:val="000F5575"/>
    <w:rsid w:val="000F701E"/>
    <w:rsid w:val="000F71D6"/>
    <w:rsid w:val="00101C35"/>
    <w:rsid w:val="00103C01"/>
    <w:rsid w:val="001066D7"/>
    <w:rsid w:val="0011093D"/>
    <w:rsid w:val="001110FB"/>
    <w:rsid w:val="00114CF5"/>
    <w:rsid w:val="0011524D"/>
    <w:rsid w:val="00115B27"/>
    <w:rsid w:val="0011664D"/>
    <w:rsid w:val="001226AF"/>
    <w:rsid w:val="00123962"/>
    <w:rsid w:val="001239E0"/>
    <w:rsid w:val="00123A84"/>
    <w:rsid w:val="00125261"/>
    <w:rsid w:val="00125895"/>
    <w:rsid w:val="00130574"/>
    <w:rsid w:val="00133184"/>
    <w:rsid w:val="001334D7"/>
    <w:rsid w:val="001364BF"/>
    <w:rsid w:val="001365F8"/>
    <w:rsid w:val="0014101A"/>
    <w:rsid w:val="00144703"/>
    <w:rsid w:val="001454EB"/>
    <w:rsid w:val="00145B61"/>
    <w:rsid w:val="00147900"/>
    <w:rsid w:val="001514DF"/>
    <w:rsid w:val="00151C8F"/>
    <w:rsid w:val="0015202E"/>
    <w:rsid w:val="00160987"/>
    <w:rsid w:val="001616B1"/>
    <w:rsid w:val="0016245B"/>
    <w:rsid w:val="00164022"/>
    <w:rsid w:val="0016616E"/>
    <w:rsid w:val="001672DF"/>
    <w:rsid w:val="001701EA"/>
    <w:rsid w:val="0017559C"/>
    <w:rsid w:val="001778A9"/>
    <w:rsid w:val="0018159C"/>
    <w:rsid w:val="001816AC"/>
    <w:rsid w:val="0018414B"/>
    <w:rsid w:val="001851C9"/>
    <w:rsid w:val="001913F3"/>
    <w:rsid w:val="00192E62"/>
    <w:rsid w:val="0019437A"/>
    <w:rsid w:val="001A1424"/>
    <w:rsid w:val="001A40B1"/>
    <w:rsid w:val="001A4555"/>
    <w:rsid w:val="001A537A"/>
    <w:rsid w:val="001A7132"/>
    <w:rsid w:val="001B246B"/>
    <w:rsid w:val="001B7067"/>
    <w:rsid w:val="001B7651"/>
    <w:rsid w:val="001B7CF1"/>
    <w:rsid w:val="001C5488"/>
    <w:rsid w:val="001C6D3E"/>
    <w:rsid w:val="001D3E1B"/>
    <w:rsid w:val="001D4A5B"/>
    <w:rsid w:val="001D63CD"/>
    <w:rsid w:val="001D713B"/>
    <w:rsid w:val="001E073F"/>
    <w:rsid w:val="001E0F01"/>
    <w:rsid w:val="001E124C"/>
    <w:rsid w:val="001E23B3"/>
    <w:rsid w:val="001E4496"/>
    <w:rsid w:val="001E79C2"/>
    <w:rsid w:val="001F2D90"/>
    <w:rsid w:val="001F30E7"/>
    <w:rsid w:val="001F5E21"/>
    <w:rsid w:val="001F6EE9"/>
    <w:rsid w:val="001F74B4"/>
    <w:rsid w:val="0020297B"/>
    <w:rsid w:val="00204693"/>
    <w:rsid w:val="00206AC2"/>
    <w:rsid w:val="00207601"/>
    <w:rsid w:val="0021047C"/>
    <w:rsid w:val="00210CF9"/>
    <w:rsid w:val="002119C6"/>
    <w:rsid w:val="00212C67"/>
    <w:rsid w:val="00214DAF"/>
    <w:rsid w:val="002152C2"/>
    <w:rsid w:val="00216A84"/>
    <w:rsid w:val="00216E91"/>
    <w:rsid w:val="00221298"/>
    <w:rsid w:val="0022787D"/>
    <w:rsid w:val="00230560"/>
    <w:rsid w:val="002341E4"/>
    <w:rsid w:val="00234975"/>
    <w:rsid w:val="00236F1D"/>
    <w:rsid w:val="002379CC"/>
    <w:rsid w:val="002419C5"/>
    <w:rsid w:val="00242F84"/>
    <w:rsid w:val="002431C7"/>
    <w:rsid w:val="00243C69"/>
    <w:rsid w:val="00245398"/>
    <w:rsid w:val="00245516"/>
    <w:rsid w:val="002458F4"/>
    <w:rsid w:val="002464E6"/>
    <w:rsid w:val="00252FDF"/>
    <w:rsid w:val="0025303C"/>
    <w:rsid w:val="002564B9"/>
    <w:rsid w:val="00261AA6"/>
    <w:rsid w:val="0026242A"/>
    <w:rsid w:val="0026423C"/>
    <w:rsid w:val="00265EAA"/>
    <w:rsid w:val="00266B7E"/>
    <w:rsid w:val="002717DE"/>
    <w:rsid w:val="002718F2"/>
    <w:rsid w:val="00274667"/>
    <w:rsid w:val="002746CD"/>
    <w:rsid w:val="00277320"/>
    <w:rsid w:val="00283DBB"/>
    <w:rsid w:val="002842A3"/>
    <w:rsid w:val="00284640"/>
    <w:rsid w:val="002869C5"/>
    <w:rsid w:val="00286B1F"/>
    <w:rsid w:val="0029010B"/>
    <w:rsid w:val="002920BC"/>
    <w:rsid w:val="00292AD8"/>
    <w:rsid w:val="0029404D"/>
    <w:rsid w:val="002964AB"/>
    <w:rsid w:val="002969CD"/>
    <w:rsid w:val="00297622"/>
    <w:rsid w:val="002A1BBE"/>
    <w:rsid w:val="002A3BE2"/>
    <w:rsid w:val="002A5E43"/>
    <w:rsid w:val="002A5F1B"/>
    <w:rsid w:val="002B2597"/>
    <w:rsid w:val="002B26E5"/>
    <w:rsid w:val="002B2B7D"/>
    <w:rsid w:val="002B3AF0"/>
    <w:rsid w:val="002B4F48"/>
    <w:rsid w:val="002B559D"/>
    <w:rsid w:val="002B6158"/>
    <w:rsid w:val="002C093D"/>
    <w:rsid w:val="002C1DC5"/>
    <w:rsid w:val="002C3329"/>
    <w:rsid w:val="002C3972"/>
    <w:rsid w:val="002C45DC"/>
    <w:rsid w:val="002C45F1"/>
    <w:rsid w:val="002C4659"/>
    <w:rsid w:val="002C47CE"/>
    <w:rsid w:val="002C5E29"/>
    <w:rsid w:val="002C61D7"/>
    <w:rsid w:val="002C7E28"/>
    <w:rsid w:val="002D0158"/>
    <w:rsid w:val="002D2163"/>
    <w:rsid w:val="002D3443"/>
    <w:rsid w:val="002D511B"/>
    <w:rsid w:val="002D62F4"/>
    <w:rsid w:val="002E06A4"/>
    <w:rsid w:val="002E090F"/>
    <w:rsid w:val="002E0B40"/>
    <w:rsid w:val="002E2FD2"/>
    <w:rsid w:val="002E4E23"/>
    <w:rsid w:val="002E4E6A"/>
    <w:rsid w:val="002E6430"/>
    <w:rsid w:val="002F2251"/>
    <w:rsid w:val="002F4B63"/>
    <w:rsid w:val="002F5EAC"/>
    <w:rsid w:val="002F6344"/>
    <w:rsid w:val="002F6FE1"/>
    <w:rsid w:val="00303CD8"/>
    <w:rsid w:val="00304B01"/>
    <w:rsid w:val="00311F9E"/>
    <w:rsid w:val="00314DE3"/>
    <w:rsid w:val="00316F12"/>
    <w:rsid w:val="0032280F"/>
    <w:rsid w:val="003231B7"/>
    <w:rsid w:val="00323FAC"/>
    <w:rsid w:val="003249AB"/>
    <w:rsid w:val="00326A6B"/>
    <w:rsid w:val="00327D54"/>
    <w:rsid w:val="00332E12"/>
    <w:rsid w:val="00333F8D"/>
    <w:rsid w:val="00334BDC"/>
    <w:rsid w:val="0033519D"/>
    <w:rsid w:val="00335224"/>
    <w:rsid w:val="00335D38"/>
    <w:rsid w:val="003367BA"/>
    <w:rsid w:val="00337C21"/>
    <w:rsid w:val="0034003E"/>
    <w:rsid w:val="00342CF5"/>
    <w:rsid w:val="0034332E"/>
    <w:rsid w:val="003434AB"/>
    <w:rsid w:val="003625E3"/>
    <w:rsid w:val="003639C3"/>
    <w:rsid w:val="00363AEF"/>
    <w:rsid w:val="0036643E"/>
    <w:rsid w:val="003678D2"/>
    <w:rsid w:val="00370A8B"/>
    <w:rsid w:val="00370CA6"/>
    <w:rsid w:val="00376E25"/>
    <w:rsid w:val="00381853"/>
    <w:rsid w:val="00383B5E"/>
    <w:rsid w:val="00383CC7"/>
    <w:rsid w:val="00391FA9"/>
    <w:rsid w:val="0039426F"/>
    <w:rsid w:val="00394495"/>
    <w:rsid w:val="003958D8"/>
    <w:rsid w:val="003A0C58"/>
    <w:rsid w:val="003A1558"/>
    <w:rsid w:val="003A4345"/>
    <w:rsid w:val="003A4D45"/>
    <w:rsid w:val="003A504B"/>
    <w:rsid w:val="003B20FE"/>
    <w:rsid w:val="003B258C"/>
    <w:rsid w:val="003B2CB5"/>
    <w:rsid w:val="003B738D"/>
    <w:rsid w:val="003B7580"/>
    <w:rsid w:val="003C6C8C"/>
    <w:rsid w:val="003D13DE"/>
    <w:rsid w:val="003D1AB8"/>
    <w:rsid w:val="003D3872"/>
    <w:rsid w:val="003D3A5C"/>
    <w:rsid w:val="003D3D20"/>
    <w:rsid w:val="003D7533"/>
    <w:rsid w:val="003D7D45"/>
    <w:rsid w:val="003D7EC2"/>
    <w:rsid w:val="003E04A3"/>
    <w:rsid w:val="003E2BD2"/>
    <w:rsid w:val="003E2EAD"/>
    <w:rsid w:val="003E4319"/>
    <w:rsid w:val="003E5C63"/>
    <w:rsid w:val="003E719D"/>
    <w:rsid w:val="003F351E"/>
    <w:rsid w:val="003F53A7"/>
    <w:rsid w:val="003F54E1"/>
    <w:rsid w:val="003F5EC7"/>
    <w:rsid w:val="003F6BA2"/>
    <w:rsid w:val="00400CF1"/>
    <w:rsid w:val="00400DD0"/>
    <w:rsid w:val="0040226A"/>
    <w:rsid w:val="00402B4D"/>
    <w:rsid w:val="00402D58"/>
    <w:rsid w:val="004050FE"/>
    <w:rsid w:val="00407FB7"/>
    <w:rsid w:val="00411519"/>
    <w:rsid w:val="0041384D"/>
    <w:rsid w:val="004138C7"/>
    <w:rsid w:val="004141E0"/>
    <w:rsid w:val="00414C9F"/>
    <w:rsid w:val="00420BFE"/>
    <w:rsid w:val="00421232"/>
    <w:rsid w:val="00423672"/>
    <w:rsid w:val="0042479E"/>
    <w:rsid w:val="00425718"/>
    <w:rsid w:val="00425D5B"/>
    <w:rsid w:val="00426B28"/>
    <w:rsid w:val="00430F2F"/>
    <w:rsid w:val="00433007"/>
    <w:rsid w:val="0043443E"/>
    <w:rsid w:val="0044047E"/>
    <w:rsid w:val="004406CB"/>
    <w:rsid w:val="00441070"/>
    <w:rsid w:val="00444DB1"/>
    <w:rsid w:val="004470F0"/>
    <w:rsid w:val="00450846"/>
    <w:rsid w:val="00455764"/>
    <w:rsid w:val="004610FC"/>
    <w:rsid w:val="004612FC"/>
    <w:rsid w:val="0046176E"/>
    <w:rsid w:val="00465ADC"/>
    <w:rsid w:val="00465C2C"/>
    <w:rsid w:val="00467332"/>
    <w:rsid w:val="00467ED2"/>
    <w:rsid w:val="00471E1E"/>
    <w:rsid w:val="00473194"/>
    <w:rsid w:val="004735E0"/>
    <w:rsid w:val="004762C2"/>
    <w:rsid w:val="004805B6"/>
    <w:rsid w:val="00481C34"/>
    <w:rsid w:val="0048344F"/>
    <w:rsid w:val="00484C83"/>
    <w:rsid w:val="004911D9"/>
    <w:rsid w:val="00492F7C"/>
    <w:rsid w:val="004947B2"/>
    <w:rsid w:val="00494DBC"/>
    <w:rsid w:val="004956CF"/>
    <w:rsid w:val="004A02B5"/>
    <w:rsid w:val="004A111E"/>
    <w:rsid w:val="004A1E1C"/>
    <w:rsid w:val="004A3800"/>
    <w:rsid w:val="004A5616"/>
    <w:rsid w:val="004A6E41"/>
    <w:rsid w:val="004A7227"/>
    <w:rsid w:val="004B17B4"/>
    <w:rsid w:val="004B2F28"/>
    <w:rsid w:val="004B332B"/>
    <w:rsid w:val="004B6F62"/>
    <w:rsid w:val="004C03B6"/>
    <w:rsid w:val="004C12CF"/>
    <w:rsid w:val="004C1698"/>
    <w:rsid w:val="004C25F6"/>
    <w:rsid w:val="004D13C1"/>
    <w:rsid w:val="004D566F"/>
    <w:rsid w:val="004D7B17"/>
    <w:rsid w:val="004E0F9E"/>
    <w:rsid w:val="004E4131"/>
    <w:rsid w:val="004E5C15"/>
    <w:rsid w:val="004E65AB"/>
    <w:rsid w:val="004E66AD"/>
    <w:rsid w:val="004E7A81"/>
    <w:rsid w:val="004F119F"/>
    <w:rsid w:val="004F3953"/>
    <w:rsid w:val="004F493E"/>
    <w:rsid w:val="004F4E99"/>
    <w:rsid w:val="004F6327"/>
    <w:rsid w:val="00501476"/>
    <w:rsid w:val="005022AF"/>
    <w:rsid w:val="005067EE"/>
    <w:rsid w:val="005103D3"/>
    <w:rsid w:val="00510B8F"/>
    <w:rsid w:val="00510F5D"/>
    <w:rsid w:val="005117CF"/>
    <w:rsid w:val="00513080"/>
    <w:rsid w:val="00513510"/>
    <w:rsid w:val="00515F07"/>
    <w:rsid w:val="00517538"/>
    <w:rsid w:val="00522667"/>
    <w:rsid w:val="00523213"/>
    <w:rsid w:val="00526400"/>
    <w:rsid w:val="00527085"/>
    <w:rsid w:val="005276CC"/>
    <w:rsid w:val="00531047"/>
    <w:rsid w:val="00531570"/>
    <w:rsid w:val="00531A9C"/>
    <w:rsid w:val="005375E3"/>
    <w:rsid w:val="00537DB1"/>
    <w:rsid w:val="005401A7"/>
    <w:rsid w:val="00541AD4"/>
    <w:rsid w:val="00541B63"/>
    <w:rsid w:val="005425C5"/>
    <w:rsid w:val="0054484E"/>
    <w:rsid w:val="005456CE"/>
    <w:rsid w:val="00546645"/>
    <w:rsid w:val="00546A80"/>
    <w:rsid w:val="00554813"/>
    <w:rsid w:val="00554D7E"/>
    <w:rsid w:val="005626FD"/>
    <w:rsid w:val="0056273F"/>
    <w:rsid w:val="00567872"/>
    <w:rsid w:val="005701E5"/>
    <w:rsid w:val="00571BE5"/>
    <w:rsid w:val="0057266D"/>
    <w:rsid w:val="00574AD6"/>
    <w:rsid w:val="005759F1"/>
    <w:rsid w:val="00575F3F"/>
    <w:rsid w:val="005762F5"/>
    <w:rsid w:val="005823A3"/>
    <w:rsid w:val="00583A3A"/>
    <w:rsid w:val="00584730"/>
    <w:rsid w:val="0058589E"/>
    <w:rsid w:val="00587838"/>
    <w:rsid w:val="005900B9"/>
    <w:rsid w:val="00590366"/>
    <w:rsid w:val="00591D37"/>
    <w:rsid w:val="00591F05"/>
    <w:rsid w:val="00592240"/>
    <w:rsid w:val="00592CE9"/>
    <w:rsid w:val="00592DEE"/>
    <w:rsid w:val="00592E86"/>
    <w:rsid w:val="005935F0"/>
    <w:rsid w:val="00595838"/>
    <w:rsid w:val="005A098E"/>
    <w:rsid w:val="005A33B9"/>
    <w:rsid w:val="005A5F83"/>
    <w:rsid w:val="005A60D2"/>
    <w:rsid w:val="005A6F04"/>
    <w:rsid w:val="005A75D1"/>
    <w:rsid w:val="005A79DF"/>
    <w:rsid w:val="005A7CAB"/>
    <w:rsid w:val="005B0B1A"/>
    <w:rsid w:val="005B16B2"/>
    <w:rsid w:val="005B2374"/>
    <w:rsid w:val="005B2F06"/>
    <w:rsid w:val="005B3A8D"/>
    <w:rsid w:val="005B4052"/>
    <w:rsid w:val="005B44CA"/>
    <w:rsid w:val="005B4A6F"/>
    <w:rsid w:val="005B535C"/>
    <w:rsid w:val="005B7B56"/>
    <w:rsid w:val="005C1D0B"/>
    <w:rsid w:val="005C2E6E"/>
    <w:rsid w:val="005C363A"/>
    <w:rsid w:val="005C473E"/>
    <w:rsid w:val="005C629D"/>
    <w:rsid w:val="005D3835"/>
    <w:rsid w:val="005D39C7"/>
    <w:rsid w:val="005E08DE"/>
    <w:rsid w:val="005E19A2"/>
    <w:rsid w:val="005E5BDE"/>
    <w:rsid w:val="005F1113"/>
    <w:rsid w:val="005F42B4"/>
    <w:rsid w:val="005F4844"/>
    <w:rsid w:val="005F7FDF"/>
    <w:rsid w:val="00600F7D"/>
    <w:rsid w:val="00601D05"/>
    <w:rsid w:val="006035BD"/>
    <w:rsid w:val="00603F6C"/>
    <w:rsid w:val="006057B5"/>
    <w:rsid w:val="00606555"/>
    <w:rsid w:val="00606689"/>
    <w:rsid w:val="0060748D"/>
    <w:rsid w:val="006104D2"/>
    <w:rsid w:val="0062061D"/>
    <w:rsid w:val="00621AB9"/>
    <w:rsid w:val="00623AEC"/>
    <w:rsid w:val="00624518"/>
    <w:rsid w:val="00625369"/>
    <w:rsid w:val="00625432"/>
    <w:rsid w:val="00626402"/>
    <w:rsid w:val="00627492"/>
    <w:rsid w:val="00631136"/>
    <w:rsid w:val="006327CE"/>
    <w:rsid w:val="00633C16"/>
    <w:rsid w:val="006342EF"/>
    <w:rsid w:val="00634DA5"/>
    <w:rsid w:val="00640365"/>
    <w:rsid w:val="0064107A"/>
    <w:rsid w:val="00641349"/>
    <w:rsid w:val="00641936"/>
    <w:rsid w:val="00641A02"/>
    <w:rsid w:val="00641D73"/>
    <w:rsid w:val="00642AA8"/>
    <w:rsid w:val="00645C4F"/>
    <w:rsid w:val="006461F8"/>
    <w:rsid w:val="006465B2"/>
    <w:rsid w:val="00647382"/>
    <w:rsid w:val="006511E9"/>
    <w:rsid w:val="00652C0F"/>
    <w:rsid w:val="00653356"/>
    <w:rsid w:val="006560CC"/>
    <w:rsid w:val="00660108"/>
    <w:rsid w:val="006604C3"/>
    <w:rsid w:val="0066275F"/>
    <w:rsid w:val="00662ADC"/>
    <w:rsid w:val="006630E2"/>
    <w:rsid w:val="00663862"/>
    <w:rsid w:val="00663AA2"/>
    <w:rsid w:val="00663B73"/>
    <w:rsid w:val="0066518D"/>
    <w:rsid w:val="0066530A"/>
    <w:rsid w:val="0066559D"/>
    <w:rsid w:val="0067019A"/>
    <w:rsid w:val="00670924"/>
    <w:rsid w:val="00674C31"/>
    <w:rsid w:val="0067586C"/>
    <w:rsid w:val="00675A2C"/>
    <w:rsid w:val="00681CBF"/>
    <w:rsid w:val="00683AA8"/>
    <w:rsid w:val="00685A9C"/>
    <w:rsid w:val="006871D6"/>
    <w:rsid w:val="006872CC"/>
    <w:rsid w:val="00687A44"/>
    <w:rsid w:val="0069484C"/>
    <w:rsid w:val="0069598B"/>
    <w:rsid w:val="006A13F4"/>
    <w:rsid w:val="006A545A"/>
    <w:rsid w:val="006A6E41"/>
    <w:rsid w:val="006A7A44"/>
    <w:rsid w:val="006B0637"/>
    <w:rsid w:val="006B0F6B"/>
    <w:rsid w:val="006B3BFB"/>
    <w:rsid w:val="006B6E35"/>
    <w:rsid w:val="006B6F9C"/>
    <w:rsid w:val="006C2B2F"/>
    <w:rsid w:val="006D2A39"/>
    <w:rsid w:val="006D30F1"/>
    <w:rsid w:val="006D3487"/>
    <w:rsid w:val="006D3F3D"/>
    <w:rsid w:val="006D67D5"/>
    <w:rsid w:val="006D6CD0"/>
    <w:rsid w:val="006E0D8B"/>
    <w:rsid w:val="006E0EF8"/>
    <w:rsid w:val="006E147D"/>
    <w:rsid w:val="006E15A3"/>
    <w:rsid w:val="006E2C32"/>
    <w:rsid w:val="006E4B6E"/>
    <w:rsid w:val="006F11E3"/>
    <w:rsid w:val="006F1A5B"/>
    <w:rsid w:val="006F1DCB"/>
    <w:rsid w:val="006F59A5"/>
    <w:rsid w:val="006F6FF1"/>
    <w:rsid w:val="006F77D3"/>
    <w:rsid w:val="007019A2"/>
    <w:rsid w:val="00701C4E"/>
    <w:rsid w:val="0070259F"/>
    <w:rsid w:val="007036EB"/>
    <w:rsid w:val="00703CA4"/>
    <w:rsid w:val="0070775A"/>
    <w:rsid w:val="007103B6"/>
    <w:rsid w:val="00711B07"/>
    <w:rsid w:val="00711B72"/>
    <w:rsid w:val="00713BCB"/>
    <w:rsid w:val="00723FF3"/>
    <w:rsid w:val="007258C1"/>
    <w:rsid w:val="007270C6"/>
    <w:rsid w:val="00732AA7"/>
    <w:rsid w:val="00733727"/>
    <w:rsid w:val="00737998"/>
    <w:rsid w:val="0074041A"/>
    <w:rsid w:val="00743681"/>
    <w:rsid w:val="00746ED3"/>
    <w:rsid w:val="0075322C"/>
    <w:rsid w:val="00753435"/>
    <w:rsid w:val="00756EC4"/>
    <w:rsid w:val="00761A23"/>
    <w:rsid w:val="0076276C"/>
    <w:rsid w:val="007627E0"/>
    <w:rsid w:val="007628F4"/>
    <w:rsid w:val="00764A77"/>
    <w:rsid w:val="00766EE3"/>
    <w:rsid w:val="00767BAE"/>
    <w:rsid w:val="007748FF"/>
    <w:rsid w:val="00777B10"/>
    <w:rsid w:val="00777E2B"/>
    <w:rsid w:val="0078036F"/>
    <w:rsid w:val="007816BB"/>
    <w:rsid w:val="00781EAA"/>
    <w:rsid w:val="00783506"/>
    <w:rsid w:val="00783D68"/>
    <w:rsid w:val="007840B9"/>
    <w:rsid w:val="00787F9B"/>
    <w:rsid w:val="00793B97"/>
    <w:rsid w:val="0079604A"/>
    <w:rsid w:val="007A09E2"/>
    <w:rsid w:val="007A2279"/>
    <w:rsid w:val="007A255B"/>
    <w:rsid w:val="007A35DB"/>
    <w:rsid w:val="007A5915"/>
    <w:rsid w:val="007A72F7"/>
    <w:rsid w:val="007B103D"/>
    <w:rsid w:val="007B547D"/>
    <w:rsid w:val="007B561F"/>
    <w:rsid w:val="007B5787"/>
    <w:rsid w:val="007B637F"/>
    <w:rsid w:val="007B79ED"/>
    <w:rsid w:val="007C13C5"/>
    <w:rsid w:val="007C39FA"/>
    <w:rsid w:val="007C446A"/>
    <w:rsid w:val="007C5E7B"/>
    <w:rsid w:val="007C66A0"/>
    <w:rsid w:val="007C7A23"/>
    <w:rsid w:val="007C7FF5"/>
    <w:rsid w:val="007D440F"/>
    <w:rsid w:val="007D4ADF"/>
    <w:rsid w:val="007D6612"/>
    <w:rsid w:val="007D6FD1"/>
    <w:rsid w:val="007D74D8"/>
    <w:rsid w:val="007E098F"/>
    <w:rsid w:val="007E09CF"/>
    <w:rsid w:val="007E0DD1"/>
    <w:rsid w:val="007E4CA7"/>
    <w:rsid w:val="007E6529"/>
    <w:rsid w:val="007E6EB3"/>
    <w:rsid w:val="007F0C6C"/>
    <w:rsid w:val="007F1AB9"/>
    <w:rsid w:val="007F5147"/>
    <w:rsid w:val="007F6D21"/>
    <w:rsid w:val="0080096D"/>
    <w:rsid w:val="008075BE"/>
    <w:rsid w:val="00810863"/>
    <w:rsid w:val="00812086"/>
    <w:rsid w:val="00812470"/>
    <w:rsid w:val="008142F7"/>
    <w:rsid w:val="008151EA"/>
    <w:rsid w:val="00820176"/>
    <w:rsid w:val="008209C4"/>
    <w:rsid w:val="00820AA7"/>
    <w:rsid w:val="0082232F"/>
    <w:rsid w:val="00825AAE"/>
    <w:rsid w:val="00831BCB"/>
    <w:rsid w:val="0083248E"/>
    <w:rsid w:val="00832872"/>
    <w:rsid w:val="00832C21"/>
    <w:rsid w:val="0083472A"/>
    <w:rsid w:val="00835B8E"/>
    <w:rsid w:val="008361F2"/>
    <w:rsid w:val="008412C3"/>
    <w:rsid w:val="00843D31"/>
    <w:rsid w:val="008442C7"/>
    <w:rsid w:val="00850F91"/>
    <w:rsid w:val="00856CCD"/>
    <w:rsid w:val="008604E4"/>
    <w:rsid w:val="00861C7D"/>
    <w:rsid w:val="00862F33"/>
    <w:rsid w:val="00863D9D"/>
    <w:rsid w:val="00864071"/>
    <w:rsid w:val="00864CD5"/>
    <w:rsid w:val="0086728D"/>
    <w:rsid w:val="0086752B"/>
    <w:rsid w:val="00873000"/>
    <w:rsid w:val="0087456D"/>
    <w:rsid w:val="00875EFE"/>
    <w:rsid w:val="00877F59"/>
    <w:rsid w:val="00882D5F"/>
    <w:rsid w:val="0088304D"/>
    <w:rsid w:val="008831CD"/>
    <w:rsid w:val="00884736"/>
    <w:rsid w:val="00886526"/>
    <w:rsid w:val="008875CE"/>
    <w:rsid w:val="00890A51"/>
    <w:rsid w:val="00894BEE"/>
    <w:rsid w:val="00897291"/>
    <w:rsid w:val="00897D50"/>
    <w:rsid w:val="008A0F49"/>
    <w:rsid w:val="008A1CCE"/>
    <w:rsid w:val="008A295E"/>
    <w:rsid w:val="008A3F6C"/>
    <w:rsid w:val="008A4294"/>
    <w:rsid w:val="008A48CF"/>
    <w:rsid w:val="008A4E02"/>
    <w:rsid w:val="008B07FD"/>
    <w:rsid w:val="008B0894"/>
    <w:rsid w:val="008B3EB5"/>
    <w:rsid w:val="008B69BA"/>
    <w:rsid w:val="008C02CD"/>
    <w:rsid w:val="008C052F"/>
    <w:rsid w:val="008C1ACF"/>
    <w:rsid w:val="008C2EA8"/>
    <w:rsid w:val="008C3582"/>
    <w:rsid w:val="008C35F5"/>
    <w:rsid w:val="008C3872"/>
    <w:rsid w:val="008C3BA8"/>
    <w:rsid w:val="008C5364"/>
    <w:rsid w:val="008D0567"/>
    <w:rsid w:val="008D077A"/>
    <w:rsid w:val="008D296E"/>
    <w:rsid w:val="008D63FA"/>
    <w:rsid w:val="008E0C1E"/>
    <w:rsid w:val="008E0FAE"/>
    <w:rsid w:val="008E2515"/>
    <w:rsid w:val="008E3364"/>
    <w:rsid w:val="008E3E03"/>
    <w:rsid w:val="008E4DA7"/>
    <w:rsid w:val="008E5127"/>
    <w:rsid w:val="008E5823"/>
    <w:rsid w:val="008E63D9"/>
    <w:rsid w:val="008E6B5A"/>
    <w:rsid w:val="008F17CE"/>
    <w:rsid w:val="008F2CE1"/>
    <w:rsid w:val="008F32E4"/>
    <w:rsid w:val="008F41C2"/>
    <w:rsid w:val="008F712F"/>
    <w:rsid w:val="00900EA4"/>
    <w:rsid w:val="00901C2A"/>
    <w:rsid w:val="00901FE3"/>
    <w:rsid w:val="00902D14"/>
    <w:rsid w:val="00902EAB"/>
    <w:rsid w:val="00906F80"/>
    <w:rsid w:val="00907719"/>
    <w:rsid w:val="009125D3"/>
    <w:rsid w:val="00913D4C"/>
    <w:rsid w:val="009142AC"/>
    <w:rsid w:val="00921A0A"/>
    <w:rsid w:val="00921CC5"/>
    <w:rsid w:val="009228F8"/>
    <w:rsid w:val="00925B6A"/>
    <w:rsid w:val="00927398"/>
    <w:rsid w:val="009309E6"/>
    <w:rsid w:val="009310E9"/>
    <w:rsid w:val="00931CE0"/>
    <w:rsid w:val="00933FB0"/>
    <w:rsid w:val="0093485F"/>
    <w:rsid w:val="00936BF4"/>
    <w:rsid w:val="00941A53"/>
    <w:rsid w:val="009426E3"/>
    <w:rsid w:val="00942B92"/>
    <w:rsid w:val="009474D9"/>
    <w:rsid w:val="00951C67"/>
    <w:rsid w:val="009522C9"/>
    <w:rsid w:val="00953179"/>
    <w:rsid w:val="00953A6D"/>
    <w:rsid w:val="00954030"/>
    <w:rsid w:val="00957198"/>
    <w:rsid w:val="00957435"/>
    <w:rsid w:val="00957896"/>
    <w:rsid w:val="0096068F"/>
    <w:rsid w:val="0096105A"/>
    <w:rsid w:val="00961BE7"/>
    <w:rsid w:val="009623E0"/>
    <w:rsid w:val="00962491"/>
    <w:rsid w:val="00962B4A"/>
    <w:rsid w:val="0096401B"/>
    <w:rsid w:val="0096639B"/>
    <w:rsid w:val="009663A8"/>
    <w:rsid w:val="00966A0C"/>
    <w:rsid w:val="00966D0D"/>
    <w:rsid w:val="00972D35"/>
    <w:rsid w:val="00974C9B"/>
    <w:rsid w:val="00975154"/>
    <w:rsid w:val="00976264"/>
    <w:rsid w:val="009764AE"/>
    <w:rsid w:val="00976573"/>
    <w:rsid w:val="00981EB0"/>
    <w:rsid w:val="0098330D"/>
    <w:rsid w:val="00985D3A"/>
    <w:rsid w:val="00990544"/>
    <w:rsid w:val="00991382"/>
    <w:rsid w:val="00992AF7"/>
    <w:rsid w:val="0099314F"/>
    <w:rsid w:val="00995E5F"/>
    <w:rsid w:val="0099684E"/>
    <w:rsid w:val="00997A40"/>
    <w:rsid w:val="009A1837"/>
    <w:rsid w:val="009A3289"/>
    <w:rsid w:val="009A3434"/>
    <w:rsid w:val="009A3EA2"/>
    <w:rsid w:val="009A458D"/>
    <w:rsid w:val="009A52DE"/>
    <w:rsid w:val="009A6C94"/>
    <w:rsid w:val="009B002A"/>
    <w:rsid w:val="009B045B"/>
    <w:rsid w:val="009B15EB"/>
    <w:rsid w:val="009B3AD5"/>
    <w:rsid w:val="009B4AFD"/>
    <w:rsid w:val="009B745D"/>
    <w:rsid w:val="009C1B23"/>
    <w:rsid w:val="009C68C2"/>
    <w:rsid w:val="009C7FED"/>
    <w:rsid w:val="009D11EA"/>
    <w:rsid w:val="009D5839"/>
    <w:rsid w:val="009D751A"/>
    <w:rsid w:val="009D790C"/>
    <w:rsid w:val="009E46D1"/>
    <w:rsid w:val="009E4824"/>
    <w:rsid w:val="009E5DE0"/>
    <w:rsid w:val="00A00E58"/>
    <w:rsid w:val="00A013C5"/>
    <w:rsid w:val="00A0144C"/>
    <w:rsid w:val="00A0434C"/>
    <w:rsid w:val="00A05C77"/>
    <w:rsid w:val="00A10BE3"/>
    <w:rsid w:val="00A10FCC"/>
    <w:rsid w:val="00A115BA"/>
    <w:rsid w:val="00A1199F"/>
    <w:rsid w:val="00A1223A"/>
    <w:rsid w:val="00A15197"/>
    <w:rsid w:val="00A2081A"/>
    <w:rsid w:val="00A217E5"/>
    <w:rsid w:val="00A21982"/>
    <w:rsid w:val="00A21A20"/>
    <w:rsid w:val="00A23EF5"/>
    <w:rsid w:val="00A24F1D"/>
    <w:rsid w:val="00A31DA4"/>
    <w:rsid w:val="00A33714"/>
    <w:rsid w:val="00A3683E"/>
    <w:rsid w:val="00A3779B"/>
    <w:rsid w:val="00A37807"/>
    <w:rsid w:val="00A37B52"/>
    <w:rsid w:val="00A42217"/>
    <w:rsid w:val="00A439FF"/>
    <w:rsid w:val="00A469C4"/>
    <w:rsid w:val="00A47DD5"/>
    <w:rsid w:val="00A47E78"/>
    <w:rsid w:val="00A50E3F"/>
    <w:rsid w:val="00A50F22"/>
    <w:rsid w:val="00A52149"/>
    <w:rsid w:val="00A5261B"/>
    <w:rsid w:val="00A52820"/>
    <w:rsid w:val="00A5422E"/>
    <w:rsid w:val="00A54924"/>
    <w:rsid w:val="00A60943"/>
    <w:rsid w:val="00A64036"/>
    <w:rsid w:val="00A67381"/>
    <w:rsid w:val="00A708A6"/>
    <w:rsid w:val="00A72125"/>
    <w:rsid w:val="00A777F2"/>
    <w:rsid w:val="00A80369"/>
    <w:rsid w:val="00A807C1"/>
    <w:rsid w:val="00A80AF1"/>
    <w:rsid w:val="00A81171"/>
    <w:rsid w:val="00A815C8"/>
    <w:rsid w:val="00A85622"/>
    <w:rsid w:val="00A9064F"/>
    <w:rsid w:val="00A9124F"/>
    <w:rsid w:val="00A912F1"/>
    <w:rsid w:val="00A92655"/>
    <w:rsid w:val="00A93C77"/>
    <w:rsid w:val="00A94F37"/>
    <w:rsid w:val="00A97A86"/>
    <w:rsid w:val="00A97AEF"/>
    <w:rsid w:val="00AA21A2"/>
    <w:rsid w:val="00AA5125"/>
    <w:rsid w:val="00AA5A35"/>
    <w:rsid w:val="00AA607C"/>
    <w:rsid w:val="00AA7F2E"/>
    <w:rsid w:val="00AB159B"/>
    <w:rsid w:val="00AB2A0D"/>
    <w:rsid w:val="00AB56A2"/>
    <w:rsid w:val="00AB74CC"/>
    <w:rsid w:val="00AC0B97"/>
    <w:rsid w:val="00AC0CF5"/>
    <w:rsid w:val="00AC1CFC"/>
    <w:rsid w:val="00AC286F"/>
    <w:rsid w:val="00AC5F1B"/>
    <w:rsid w:val="00AC647F"/>
    <w:rsid w:val="00AC68AE"/>
    <w:rsid w:val="00AD6E1A"/>
    <w:rsid w:val="00AE223E"/>
    <w:rsid w:val="00AE3CCF"/>
    <w:rsid w:val="00AE5A7D"/>
    <w:rsid w:val="00AE5F4B"/>
    <w:rsid w:val="00AF1F64"/>
    <w:rsid w:val="00AF27B9"/>
    <w:rsid w:val="00AF4254"/>
    <w:rsid w:val="00AF4682"/>
    <w:rsid w:val="00AF471F"/>
    <w:rsid w:val="00AF4826"/>
    <w:rsid w:val="00AF604B"/>
    <w:rsid w:val="00B0079D"/>
    <w:rsid w:val="00B00BCA"/>
    <w:rsid w:val="00B02220"/>
    <w:rsid w:val="00B027AE"/>
    <w:rsid w:val="00B07B30"/>
    <w:rsid w:val="00B146D4"/>
    <w:rsid w:val="00B20FBD"/>
    <w:rsid w:val="00B228C7"/>
    <w:rsid w:val="00B23320"/>
    <w:rsid w:val="00B31A5F"/>
    <w:rsid w:val="00B32E19"/>
    <w:rsid w:val="00B32FCB"/>
    <w:rsid w:val="00B3538E"/>
    <w:rsid w:val="00B36655"/>
    <w:rsid w:val="00B40718"/>
    <w:rsid w:val="00B41393"/>
    <w:rsid w:val="00B41FDE"/>
    <w:rsid w:val="00B4304B"/>
    <w:rsid w:val="00B45A24"/>
    <w:rsid w:val="00B472EF"/>
    <w:rsid w:val="00B513FA"/>
    <w:rsid w:val="00B5227B"/>
    <w:rsid w:val="00B53DC9"/>
    <w:rsid w:val="00B54E5F"/>
    <w:rsid w:val="00B55228"/>
    <w:rsid w:val="00B606F1"/>
    <w:rsid w:val="00B609D1"/>
    <w:rsid w:val="00B60BC1"/>
    <w:rsid w:val="00B6239A"/>
    <w:rsid w:val="00B649F7"/>
    <w:rsid w:val="00B66945"/>
    <w:rsid w:val="00B675A6"/>
    <w:rsid w:val="00B67FFE"/>
    <w:rsid w:val="00B72A5F"/>
    <w:rsid w:val="00B735DA"/>
    <w:rsid w:val="00B74D70"/>
    <w:rsid w:val="00B81476"/>
    <w:rsid w:val="00B817F6"/>
    <w:rsid w:val="00B821B6"/>
    <w:rsid w:val="00B84366"/>
    <w:rsid w:val="00B860E7"/>
    <w:rsid w:val="00B903AA"/>
    <w:rsid w:val="00B9095B"/>
    <w:rsid w:val="00B92C51"/>
    <w:rsid w:val="00B95123"/>
    <w:rsid w:val="00B95B8D"/>
    <w:rsid w:val="00B96CC8"/>
    <w:rsid w:val="00BA0766"/>
    <w:rsid w:val="00BA14A4"/>
    <w:rsid w:val="00BA2F02"/>
    <w:rsid w:val="00BA3C60"/>
    <w:rsid w:val="00BA642F"/>
    <w:rsid w:val="00BA7606"/>
    <w:rsid w:val="00BB1461"/>
    <w:rsid w:val="00BB1A3A"/>
    <w:rsid w:val="00BB1D1D"/>
    <w:rsid w:val="00BB1FAC"/>
    <w:rsid w:val="00BB2214"/>
    <w:rsid w:val="00BB28FF"/>
    <w:rsid w:val="00BB7F6F"/>
    <w:rsid w:val="00BC035B"/>
    <w:rsid w:val="00BC138F"/>
    <w:rsid w:val="00BC2AC7"/>
    <w:rsid w:val="00BC2BA2"/>
    <w:rsid w:val="00BC2BD9"/>
    <w:rsid w:val="00BC4482"/>
    <w:rsid w:val="00BC51C8"/>
    <w:rsid w:val="00BC552E"/>
    <w:rsid w:val="00BC63A8"/>
    <w:rsid w:val="00BC65DC"/>
    <w:rsid w:val="00BC6D04"/>
    <w:rsid w:val="00BC7559"/>
    <w:rsid w:val="00BC7EC0"/>
    <w:rsid w:val="00BD0737"/>
    <w:rsid w:val="00BD1916"/>
    <w:rsid w:val="00BD330D"/>
    <w:rsid w:val="00BD5EC7"/>
    <w:rsid w:val="00BE1306"/>
    <w:rsid w:val="00BE1D0E"/>
    <w:rsid w:val="00BE33A2"/>
    <w:rsid w:val="00BE3960"/>
    <w:rsid w:val="00BE4E8C"/>
    <w:rsid w:val="00BE503B"/>
    <w:rsid w:val="00BE54A2"/>
    <w:rsid w:val="00BE5C47"/>
    <w:rsid w:val="00BE65E7"/>
    <w:rsid w:val="00BF02F6"/>
    <w:rsid w:val="00BF186D"/>
    <w:rsid w:val="00C01136"/>
    <w:rsid w:val="00C023B3"/>
    <w:rsid w:val="00C032EE"/>
    <w:rsid w:val="00C04F98"/>
    <w:rsid w:val="00C0578E"/>
    <w:rsid w:val="00C064FE"/>
    <w:rsid w:val="00C07E28"/>
    <w:rsid w:val="00C10493"/>
    <w:rsid w:val="00C109BC"/>
    <w:rsid w:val="00C110DF"/>
    <w:rsid w:val="00C146A0"/>
    <w:rsid w:val="00C14DE8"/>
    <w:rsid w:val="00C15339"/>
    <w:rsid w:val="00C15C80"/>
    <w:rsid w:val="00C169FF"/>
    <w:rsid w:val="00C17992"/>
    <w:rsid w:val="00C214AD"/>
    <w:rsid w:val="00C215AC"/>
    <w:rsid w:val="00C258C4"/>
    <w:rsid w:val="00C25D1A"/>
    <w:rsid w:val="00C312E1"/>
    <w:rsid w:val="00C357E8"/>
    <w:rsid w:val="00C37A56"/>
    <w:rsid w:val="00C407E3"/>
    <w:rsid w:val="00C40A51"/>
    <w:rsid w:val="00C4110B"/>
    <w:rsid w:val="00C4247F"/>
    <w:rsid w:val="00C460C0"/>
    <w:rsid w:val="00C51900"/>
    <w:rsid w:val="00C52FE5"/>
    <w:rsid w:val="00C55605"/>
    <w:rsid w:val="00C63A42"/>
    <w:rsid w:val="00C63AA8"/>
    <w:rsid w:val="00C661E6"/>
    <w:rsid w:val="00C672F7"/>
    <w:rsid w:val="00C67A62"/>
    <w:rsid w:val="00C713F2"/>
    <w:rsid w:val="00C72568"/>
    <w:rsid w:val="00C74E08"/>
    <w:rsid w:val="00C763CD"/>
    <w:rsid w:val="00C77535"/>
    <w:rsid w:val="00C808C8"/>
    <w:rsid w:val="00C818FA"/>
    <w:rsid w:val="00C8247D"/>
    <w:rsid w:val="00C85BCB"/>
    <w:rsid w:val="00C909CA"/>
    <w:rsid w:val="00C919CA"/>
    <w:rsid w:val="00C91A56"/>
    <w:rsid w:val="00C92B09"/>
    <w:rsid w:val="00C92DF1"/>
    <w:rsid w:val="00C94C82"/>
    <w:rsid w:val="00C957E4"/>
    <w:rsid w:val="00C95F88"/>
    <w:rsid w:val="00C97BB3"/>
    <w:rsid w:val="00CA02AE"/>
    <w:rsid w:val="00CA2147"/>
    <w:rsid w:val="00CA3299"/>
    <w:rsid w:val="00CA3794"/>
    <w:rsid w:val="00CA3F0C"/>
    <w:rsid w:val="00CA4F84"/>
    <w:rsid w:val="00CA52F3"/>
    <w:rsid w:val="00CA58A2"/>
    <w:rsid w:val="00CA6CB9"/>
    <w:rsid w:val="00CA78D8"/>
    <w:rsid w:val="00CB22C0"/>
    <w:rsid w:val="00CB23B4"/>
    <w:rsid w:val="00CB3126"/>
    <w:rsid w:val="00CB42A6"/>
    <w:rsid w:val="00CB4D17"/>
    <w:rsid w:val="00CB5695"/>
    <w:rsid w:val="00CB57C7"/>
    <w:rsid w:val="00CB7F4A"/>
    <w:rsid w:val="00CC009B"/>
    <w:rsid w:val="00CC24F5"/>
    <w:rsid w:val="00CC36FB"/>
    <w:rsid w:val="00CC3B02"/>
    <w:rsid w:val="00CC4EE0"/>
    <w:rsid w:val="00CC60CB"/>
    <w:rsid w:val="00CC6EED"/>
    <w:rsid w:val="00CC7C20"/>
    <w:rsid w:val="00CD043C"/>
    <w:rsid w:val="00CD3DAB"/>
    <w:rsid w:val="00CD6978"/>
    <w:rsid w:val="00CE046F"/>
    <w:rsid w:val="00CE2D55"/>
    <w:rsid w:val="00CE3098"/>
    <w:rsid w:val="00CE32B6"/>
    <w:rsid w:val="00CE43DA"/>
    <w:rsid w:val="00CE58EB"/>
    <w:rsid w:val="00CE7D4B"/>
    <w:rsid w:val="00CF056D"/>
    <w:rsid w:val="00CF36E2"/>
    <w:rsid w:val="00CF3B23"/>
    <w:rsid w:val="00CF4DB1"/>
    <w:rsid w:val="00CF5887"/>
    <w:rsid w:val="00CF5A52"/>
    <w:rsid w:val="00CF5AA4"/>
    <w:rsid w:val="00CF5CC1"/>
    <w:rsid w:val="00CF7903"/>
    <w:rsid w:val="00D01CBD"/>
    <w:rsid w:val="00D01E44"/>
    <w:rsid w:val="00D05B2C"/>
    <w:rsid w:val="00D05D59"/>
    <w:rsid w:val="00D0745E"/>
    <w:rsid w:val="00D11B8E"/>
    <w:rsid w:val="00D13B97"/>
    <w:rsid w:val="00D143AC"/>
    <w:rsid w:val="00D14D71"/>
    <w:rsid w:val="00D150FD"/>
    <w:rsid w:val="00D239B2"/>
    <w:rsid w:val="00D23B61"/>
    <w:rsid w:val="00D24B61"/>
    <w:rsid w:val="00D26A57"/>
    <w:rsid w:val="00D26FB9"/>
    <w:rsid w:val="00D30053"/>
    <w:rsid w:val="00D3282A"/>
    <w:rsid w:val="00D32882"/>
    <w:rsid w:val="00D36305"/>
    <w:rsid w:val="00D37BE5"/>
    <w:rsid w:val="00D41AB6"/>
    <w:rsid w:val="00D45F5F"/>
    <w:rsid w:val="00D46174"/>
    <w:rsid w:val="00D507C3"/>
    <w:rsid w:val="00D54023"/>
    <w:rsid w:val="00D54B4C"/>
    <w:rsid w:val="00D54E13"/>
    <w:rsid w:val="00D5720B"/>
    <w:rsid w:val="00D6148D"/>
    <w:rsid w:val="00D6231D"/>
    <w:rsid w:val="00D72893"/>
    <w:rsid w:val="00D7742D"/>
    <w:rsid w:val="00D77632"/>
    <w:rsid w:val="00D824A1"/>
    <w:rsid w:val="00D835DE"/>
    <w:rsid w:val="00D86463"/>
    <w:rsid w:val="00D901F1"/>
    <w:rsid w:val="00D9032D"/>
    <w:rsid w:val="00D9519B"/>
    <w:rsid w:val="00D9754E"/>
    <w:rsid w:val="00D975EC"/>
    <w:rsid w:val="00DA1396"/>
    <w:rsid w:val="00DA177E"/>
    <w:rsid w:val="00DA2F6C"/>
    <w:rsid w:val="00DA2FDA"/>
    <w:rsid w:val="00DA5007"/>
    <w:rsid w:val="00DB0CD5"/>
    <w:rsid w:val="00DB20E5"/>
    <w:rsid w:val="00DB3830"/>
    <w:rsid w:val="00DC1A28"/>
    <w:rsid w:val="00DC1C3E"/>
    <w:rsid w:val="00DC1DE6"/>
    <w:rsid w:val="00DC67B3"/>
    <w:rsid w:val="00DD23B0"/>
    <w:rsid w:val="00DD2A33"/>
    <w:rsid w:val="00DD4F25"/>
    <w:rsid w:val="00DD5700"/>
    <w:rsid w:val="00DD5F09"/>
    <w:rsid w:val="00DE092B"/>
    <w:rsid w:val="00DE0A83"/>
    <w:rsid w:val="00DE2F2F"/>
    <w:rsid w:val="00DE4C54"/>
    <w:rsid w:val="00DE6C1F"/>
    <w:rsid w:val="00DF03DB"/>
    <w:rsid w:val="00DF0F0E"/>
    <w:rsid w:val="00DF2756"/>
    <w:rsid w:val="00DF33F9"/>
    <w:rsid w:val="00DF538E"/>
    <w:rsid w:val="00DF53DE"/>
    <w:rsid w:val="00DF57B4"/>
    <w:rsid w:val="00DF62B8"/>
    <w:rsid w:val="00DF7343"/>
    <w:rsid w:val="00DF7CC1"/>
    <w:rsid w:val="00E05D83"/>
    <w:rsid w:val="00E06487"/>
    <w:rsid w:val="00E07930"/>
    <w:rsid w:val="00E0797D"/>
    <w:rsid w:val="00E127ED"/>
    <w:rsid w:val="00E14F8E"/>
    <w:rsid w:val="00E21D22"/>
    <w:rsid w:val="00E2503C"/>
    <w:rsid w:val="00E25CFE"/>
    <w:rsid w:val="00E3030D"/>
    <w:rsid w:val="00E306FF"/>
    <w:rsid w:val="00E31A2D"/>
    <w:rsid w:val="00E32BA4"/>
    <w:rsid w:val="00E32F83"/>
    <w:rsid w:val="00E36AA0"/>
    <w:rsid w:val="00E3725D"/>
    <w:rsid w:val="00E401DC"/>
    <w:rsid w:val="00E40CE9"/>
    <w:rsid w:val="00E412DD"/>
    <w:rsid w:val="00E419D9"/>
    <w:rsid w:val="00E44081"/>
    <w:rsid w:val="00E443C8"/>
    <w:rsid w:val="00E4563C"/>
    <w:rsid w:val="00E45771"/>
    <w:rsid w:val="00E457DE"/>
    <w:rsid w:val="00E467A7"/>
    <w:rsid w:val="00E51AFF"/>
    <w:rsid w:val="00E529ED"/>
    <w:rsid w:val="00E536A1"/>
    <w:rsid w:val="00E57C7A"/>
    <w:rsid w:val="00E60F82"/>
    <w:rsid w:val="00E64D52"/>
    <w:rsid w:val="00E67686"/>
    <w:rsid w:val="00E67C85"/>
    <w:rsid w:val="00E73D9C"/>
    <w:rsid w:val="00E80E49"/>
    <w:rsid w:val="00E93FC6"/>
    <w:rsid w:val="00E94ACF"/>
    <w:rsid w:val="00E94E81"/>
    <w:rsid w:val="00E95A37"/>
    <w:rsid w:val="00E9622C"/>
    <w:rsid w:val="00EA26CD"/>
    <w:rsid w:val="00EA2C1C"/>
    <w:rsid w:val="00EA3055"/>
    <w:rsid w:val="00EA47A4"/>
    <w:rsid w:val="00EA54A8"/>
    <w:rsid w:val="00EA70A1"/>
    <w:rsid w:val="00EB1544"/>
    <w:rsid w:val="00EB2ED0"/>
    <w:rsid w:val="00EB6E43"/>
    <w:rsid w:val="00EC1287"/>
    <w:rsid w:val="00EC1479"/>
    <w:rsid w:val="00EC4B3E"/>
    <w:rsid w:val="00EC6B4D"/>
    <w:rsid w:val="00EC728B"/>
    <w:rsid w:val="00EC7E90"/>
    <w:rsid w:val="00ED1A49"/>
    <w:rsid w:val="00ED3F93"/>
    <w:rsid w:val="00ED57BE"/>
    <w:rsid w:val="00EE105F"/>
    <w:rsid w:val="00EE205B"/>
    <w:rsid w:val="00EE4209"/>
    <w:rsid w:val="00EE443D"/>
    <w:rsid w:val="00EE448C"/>
    <w:rsid w:val="00EE555F"/>
    <w:rsid w:val="00EE5A67"/>
    <w:rsid w:val="00EE6C8B"/>
    <w:rsid w:val="00EE729B"/>
    <w:rsid w:val="00EF1AF0"/>
    <w:rsid w:val="00EF28C5"/>
    <w:rsid w:val="00EF3BFB"/>
    <w:rsid w:val="00EF56ED"/>
    <w:rsid w:val="00F0291A"/>
    <w:rsid w:val="00F03159"/>
    <w:rsid w:val="00F040A4"/>
    <w:rsid w:val="00F152B5"/>
    <w:rsid w:val="00F16187"/>
    <w:rsid w:val="00F17209"/>
    <w:rsid w:val="00F17EDC"/>
    <w:rsid w:val="00F206F0"/>
    <w:rsid w:val="00F21365"/>
    <w:rsid w:val="00F233F3"/>
    <w:rsid w:val="00F23B9F"/>
    <w:rsid w:val="00F2680C"/>
    <w:rsid w:val="00F27AB4"/>
    <w:rsid w:val="00F301BA"/>
    <w:rsid w:val="00F30753"/>
    <w:rsid w:val="00F31A6A"/>
    <w:rsid w:val="00F342F1"/>
    <w:rsid w:val="00F42DA8"/>
    <w:rsid w:val="00F43D45"/>
    <w:rsid w:val="00F43DA7"/>
    <w:rsid w:val="00F44082"/>
    <w:rsid w:val="00F45CE8"/>
    <w:rsid w:val="00F470B1"/>
    <w:rsid w:val="00F479CC"/>
    <w:rsid w:val="00F501F9"/>
    <w:rsid w:val="00F50CCA"/>
    <w:rsid w:val="00F53AF8"/>
    <w:rsid w:val="00F5444B"/>
    <w:rsid w:val="00F56163"/>
    <w:rsid w:val="00F64D37"/>
    <w:rsid w:val="00F6758D"/>
    <w:rsid w:val="00F70896"/>
    <w:rsid w:val="00F854DD"/>
    <w:rsid w:val="00F8687F"/>
    <w:rsid w:val="00F869E3"/>
    <w:rsid w:val="00F90FAF"/>
    <w:rsid w:val="00F9137C"/>
    <w:rsid w:val="00F95AAD"/>
    <w:rsid w:val="00F963E8"/>
    <w:rsid w:val="00F96CF5"/>
    <w:rsid w:val="00FA0207"/>
    <w:rsid w:val="00FA21FD"/>
    <w:rsid w:val="00FA2829"/>
    <w:rsid w:val="00FA3EA7"/>
    <w:rsid w:val="00FA495B"/>
    <w:rsid w:val="00FB271E"/>
    <w:rsid w:val="00FB33BC"/>
    <w:rsid w:val="00FB3AD2"/>
    <w:rsid w:val="00FB455C"/>
    <w:rsid w:val="00FC3C4A"/>
    <w:rsid w:val="00FC7140"/>
    <w:rsid w:val="00FC7282"/>
    <w:rsid w:val="00FD1DE0"/>
    <w:rsid w:val="00FD3ECF"/>
    <w:rsid w:val="00FD4729"/>
    <w:rsid w:val="00FE2BC3"/>
    <w:rsid w:val="00FE3740"/>
    <w:rsid w:val="00FE55AB"/>
    <w:rsid w:val="00FE676D"/>
    <w:rsid w:val="00FE7933"/>
    <w:rsid w:val="00FF2E3A"/>
    <w:rsid w:val="00FF3D62"/>
    <w:rsid w:val="00FF3D71"/>
    <w:rsid w:val="00FF4E4F"/>
    <w:rsid w:val="00FF5376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F255E"/>
  <w15:chartTrackingRefBased/>
  <w15:docId w15:val="{5F03D70F-247B-4917-A73D-C721262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OfficinaSansITCStd Book" w:eastAsia="Times New Roman" w:hAnsi="OfficinaSansITCStd Book" w:cs="Arial"/>
        <w:bCs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CA7"/>
    <w:pPr>
      <w:overflowPunct w:val="0"/>
      <w:autoSpaceDE w:val="0"/>
      <w:autoSpaceDN w:val="0"/>
      <w:adjustRightInd w:val="0"/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C74E08"/>
    <w:pPr>
      <w:keepNext/>
      <w:numPr>
        <w:numId w:val="9"/>
      </w:numPr>
      <w:spacing w:before="480" w:after="200"/>
      <w:textAlignment w:val="baseline"/>
      <w:outlineLvl w:val="0"/>
    </w:pPr>
    <w:rPr>
      <w:b/>
      <w:bCs w:val="0"/>
      <w:sz w:val="32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74E08"/>
    <w:pPr>
      <w:keepNext/>
      <w:numPr>
        <w:ilvl w:val="1"/>
        <w:numId w:val="9"/>
      </w:numPr>
      <w:spacing w:before="360" w:after="120"/>
      <w:textAlignment w:val="baseline"/>
      <w:outlineLvl w:val="1"/>
    </w:pPr>
    <w:rPr>
      <w:b/>
      <w:color w:val="00000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74E08"/>
    <w:pPr>
      <w:keepNext/>
      <w:numPr>
        <w:ilvl w:val="2"/>
        <w:numId w:val="9"/>
      </w:numPr>
      <w:spacing w:before="300" w:after="120"/>
      <w:textAlignment w:val="baseline"/>
      <w:outlineLvl w:val="2"/>
    </w:pPr>
    <w:rPr>
      <w:b/>
      <w:bCs w:val="0"/>
      <w:color w:val="231F20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74E08"/>
    <w:pPr>
      <w:keepNext/>
      <w:numPr>
        <w:ilvl w:val="3"/>
        <w:numId w:val="9"/>
      </w:numPr>
      <w:spacing w:before="240" w:after="60"/>
      <w:textAlignment w:val="baseline"/>
      <w:outlineLvl w:val="3"/>
    </w:pPr>
    <w:rPr>
      <w:b/>
      <w:bCs w:val="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C74E08"/>
    <w:pPr>
      <w:numPr>
        <w:ilvl w:val="4"/>
        <w:numId w:val="9"/>
      </w:numPr>
      <w:spacing w:before="240" w:after="60"/>
      <w:textAlignment w:val="baseline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C74E08"/>
    <w:pPr>
      <w:numPr>
        <w:ilvl w:val="5"/>
        <w:numId w:val="9"/>
      </w:numPr>
      <w:spacing w:before="240" w:after="60"/>
      <w:textAlignment w:val="baseline"/>
      <w:outlineLvl w:val="5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74E08"/>
    <w:pPr>
      <w:numPr>
        <w:ilvl w:val="6"/>
        <w:numId w:val="9"/>
      </w:numPr>
      <w:spacing w:before="240" w:after="60"/>
      <w:textAlignment w:val="baseline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C74E08"/>
    <w:pPr>
      <w:numPr>
        <w:ilvl w:val="7"/>
        <w:numId w:val="9"/>
      </w:numPr>
      <w:spacing w:before="240" w:after="60"/>
      <w:textAlignment w:val="baseline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C74E08"/>
    <w:pPr>
      <w:numPr>
        <w:ilvl w:val="8"/>
        <w:numId w:val="9"/>
      </w:numPr>
      <w:spacing w:before="240" w:after="60"/>
      <w:textAlignment w:val="baseline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E08"/>
    <w:pPr>
      <w:tabs>
        <w:tab w:val="center" w:pos="4536"/>
        <w:tab w:val="right" w:pos="9072"/>
      </w:tabs>
      <w:textAlignment w:val="baseline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4E08"/>
    <w:pPr>
      <w:tabs>
        <w:tab w:val="center" w:pos="4536"/>
        <w:tab w:val="right" w:pos="9072"/>
      </w:tabs>
      <w:textAlignment w:val="baseline"/>
    </w:pPr>
  </w:style>
  <w:style w:type="character" w:customStyle="1" w:styleId="FuzeileZchn">
    <w:name w:val="Fußzeile Zchn"/>
    <w:basedOn w:val="Absatz-Standardschriftart"/>
    <w:link w:val="Fu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08"/>
    <w:rPr>
      <w:rFonts w:ascii="Tahoma" w:eastAsia="Times New Roman" w:hAnsi="Tahoma" w:cs="Tahoma"/>
      <w:bCs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4E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4E08"/>
    <w:rPr>
      <w:noProof/>
      <w:color w:val="0000FF" w:themeColor="hyperlink"/>
      <w:u w:val="single"/>
    </w:rPr>
  </w:style>
  <w:style w:type="paragraph" w:customStyle="1" w:styleId="Dokumenttitel1">
    <w:name w:val="Dokumenttitel 1"/>
    <w:basedOn w:val="Standard"/>
    <w:link w:val="Dokumenttitel1Zchn"/>
    <w:qFormat/>
    <w:rsid w:val="00C74E08"/>
    <w:pPr>
      <w:textAlignment w:val="baseline"/>
    </w:pPr>
    <w:rPr>
      <w:b/>
      <w:color w:val="1743A4"/>
      <w:sz w:val="48"/>
      <w:lang w:val="de-DE"/>
    </w:rPr>
  </w:style>
  <w:style w:type="character" w:customStyle="1" w:styleId="Dokumenttitel1Zchn">
    <w:name w:val="Dokumenttitel 1 Zchn"/>
    <w:basedOn w:val="Absatz-Standardschriftart"/>
    <w:link w:val="Dokumenttitel1"/>
    <w:rsid w:val="00C74E08"/>
    <w:rPr>
      <w:rFonts w:ascii="Arial" w:eastAsia="Times New Roman" w:hAnsi="Arial" w:cs="Arial"/>
      <w:b/>
      <w:bCs w:val="0"/>
      <w:color w:val="1743A4"/>
      <w:sz w:val="48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C74E08"/>
    <w:rPr>
      <w:b/>
      <w:bCs w:val="0"/>
    </w:rPr>
  </w:style>
  <w:style w:type="paragraph" w:customStyle="1" w:styleId="Formatvorlage1">
    <w:name w:val="Formatvorlage1"/>
    <w:basedOn w:val="Standard"/>
    <w:rsid w:val="00C74E08"/>
    <w:pPr>
      <w:textAlignment w:val="baseline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C74E08"/>
    <w:rPr>
      <w:rFonts w:ascii="Arial" w:eastAsia="Times New Roman" w:hAnsi="Arial" w:cs="Arial"/>
      <w:b/>
      <w:sz w:val="32"/>
      <w:szCs w:val="40"/>
      <w:lang w:val="de-DE" w:eastAsia="de-D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4E08"/>
    <w:pPr>
      <w:keepLines/>
      <w:numPr>
        <w:numId w:val="0"/>
      </w:numPr>
      <w:spacing w:after="240"/>
      <w:outlineLvl w:val="9"/>
    </w:pPr>
    <w:rPr>
      <w:rFonts w:eastAsiaTheme="majorEastAsia" w:cstheme="majorBidi"/>
      <w:bCs/>
      <w:color w:val="7F7F7F"/>
      <w:szCs w:val="28"/>
    </w:rPr>
  </w:style>
  <w:style w:type="paragraph" w:styleId="Listenabsatz">
    <w:name w:val="List Paragraph"/>
    <w:basedOn w:val="Standard"/>
    <w:uiPriority w:val="34"/>
    <w:qFormat/>
    <w:rsid w:val="00C74E08"/>
    <w:pPr>
      <w:ind w:left="720"/>
      <w:textAlignment w:val="baseline"/>
    </w:pPr>
    <w:rPr>
      <w:rFonts w:ascii="Calibri" w:hAnsi="Calibri"/>
      <w:szCs w:val="22"/>
    </w:rPr>
  </w:style>
  <w:style w:type="paragraph" w:customStyle="1" w:styleId="Standard-Fett">
    <w:name w:val="Standard-Fett"/>
    <w:basedOn w:val="Standard"/>
    <w:rsid w:val="00C74E08"/>
    <w:pPr>
      <w:keepNext/>
      <w:spacing w:before="120"/>
    </w:pPr>
    <w:rPr>
      <w:rFonts w:ascii="Times New Roman" w:hAnsi="Times New Roman"/>
      <w:b/>
      <w:lang w:val="de-DE"/>
    </w:rPr>
  </w:style>
  <w:style w:type="paragraph" w:styleId="Textkrper">
    <w:name w:val="Body Text"/>
    <w:basedOn w:val="Standard"/>
    <w:link w:val="TextkrperZchn"/>
    <w:rsid w:val="00C74E08"/>
    <w:pPr>
      <w:textAlignment w:val="baseline"/>
    </w:pPr>
  </w:style>
  <w:style w:type="character" w:customStyle="1" w:styleId="TextkrperZchn">
    <w:name w:val="Textkörper Zchn"/>
    <w:basedOn w:val="Absatz-Standardschriftart"/>
    <w:link w:val="Textkrper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C74E08"/>
    <w:pPr>
      <w:ind w:right="283"/>
      <w:textAlignment w:val="baseline"/>
    </w:pPr>
    <w:rPr>
      <w:sz w:val="18"/>
    </w:rPr>
  </w:style>
  <w:style w:type="character" w:customStyle="1" w:styleId="Textkrper3Zchn">
    <w:name w:val="Textkörper 3 Zchn"/>
    <w:basedOn w:val="Absatz-Standardschriftart"/>
    <w:link w:val="Textkrper3"/>
    <w:rsid w:val="00C74E08"/>
    <w:rPr>
      <w:rFonts w:ascii="Arial" w:eastAsia="Times New Roman" w:hAnsi="Arial" w:cs="Times New Roman"/>
      <w:bCs w:val="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E08"/>
    <w:rPr>
      <w:rFonts w:ascii="Arial" w:eastAsia="Times New Roman" w:hAnsi="Arial" w:cs="Arial"/>
      <w:b/>
      <w:bCs w:val="0"/>
      <w:color w:val="000000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74E08"/>
    <w:rPr>
      <w:rFonts w:ascii="Arial" w:eastAsia="Times New Roman" w:hAnsi="Arial" w:cs="Times New Roman"/>
      <w:b/>
      <w:color w:val="231F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74E08"/>
    <w:rPr>
      <w:rFonts w:ascii="Arial" w:eastAsia="Times New Roman" w:hAnsi="Arial" w:cs="Arial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74E08"/>
    <w:rPr>
      <w:rFonts w:ascii="Arial" w:eastAsia="Times New Roman" w:hAnsi="Arial" w:cs="Times New Roman"/>
      <w:b/>
      <w:bCs w:val="0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paragraph" w:styleId="Umschlagadresse">
    <w:name w:val="envelope address"/>
    <w:basedOn w:val="Standard"/>
    <w:uiPriority w:val="99"/>
    <w:unhideWhenUsed/>
    <w:rsid w:val="00C74E08"/>
    <w:pPr>
      <w:framePr w:w="4320" w:h="2160" w:hRule="exact" w:hSpace="141" w:wrap="auto" w:hAnchor="page" w:xAlign="center" w:yAlign="bottom"/>
      <w:ind w:left="1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220"/>
    </w:pPr>
    <w:rPr>
      <w:rFonts w:eastAsiaTheme="minorHAnsi" w:cstheme="minorBidi"/>
      <w:b/>
      <w:bCs w:val="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spacing w:before="60"/>
      <w:ind w:right="40"/>
      <w:textAlignment w:val="baseline"/>
    </w:pPr>
  </w:style>
  <w:style w:type="paragraph" w:styleId="Verzeichnis7">
    <w:name w:val="toc 7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74E08"/>
    <w:pPr>
      <w:tabs>
        <w:tab w:val="left" w:pos="1554"/>
        <w:tab w:val="right" w:leader="dot" w:pos="9741"/>
      </w:tabs>
      <w:overflowPunct/>
      <w:autoSpaceDE/>
      <w:autoSpaceDN/>
      <w:adjustRightInd/>
      <w:spacing w:before="60"/>
    </w:pPr>
    <w:rPr>
      <w:rFonts w:eastAsia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0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43F4-501D-4D1B-8DAD-3480F87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82</Characters>
  <Application>Microsoft Office Word</Application>
  <DocSecurity>0</DocSecurity>
  <Lines>8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 Brüggl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 Larissa</dc:creator>
  <cp:keywords/>
  <dc:description/>
  <cp:lastModifiedBy>Roth Dyana</cp:lastModifiedBy>
  <cp:revision>7</cp:revision>
  <cp:lastPrinted>2026-06-29T10:10:00Z</cp:lastPrinted>
  <dcterms:created xsi:type="dcterms:W3CDTF">2026-06-30T09:00:00Z</dcterms:created>
  <dcterms:modified xsi:type="dcterms:W3CDTF">2026-06-30T09:27:00Z</dcterms:modified>
</cp:coreProperties>
</file>